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CB0E" w14:textId="77777777" w:rsidR="00E45AE5" w:rsidRPr="00876680" w:rsidRDefault="00E45AE5">
      <w:pPr>
        <w:rPr>
          <w:b/>
          <w:bCs/>
        </w:rPr>
      </w:pPr>
    </w:p>
    <w:p w14:paraId="2CD9D6DE" w14:textId="77777777" w:rsidR="00E45AE5" w:rsidRPr="00876680" w:rsidRDefault="00037D0C">
      <w:pPr>
        <w:rPr>
          <w:b/>
          <w:bCs/>
        </w:rPr>
      </w:pPr>
      <w:r w:rsidRPr="00876680">
        <w:rPr>
          <w:b/>
          <w:bCs/>
          <w:sz w:val="26"/>
          <w:szCs w:val="26"/>
        </w:rPr>
        <w:t>Job Description</w:t>
      </w:r>
    </w:p>
    <w:p w14:paraId="3C14C303" w14:textId="77777777" w:rsidR="00E45AE5" w:rsidRPr="00876680" w:rsidRDefault="00037D0C">
      <w:pPr>
        <w:rPr>
          <w:b/>
          <w:bCs/>
        </w:rPr>
      </w:pPr>
      <w:r w:rsidRPr="00876680">
        <w:rPr>
          <w:b/>
          <w:bCs/>
        </w:rPr>
        <w:t xml:space="preserve"> </w:t>
      </w:r>
    </w:p>
    <w:p w14:paraId="038A250F" w14:textId="4AF9B59F" w:rsidR="00E45AE5" w:rsidRPr="00876680" w:rsidRDefault="00037D0C">
      <w:pPr>
        <w:rPr>
          <w:b/>
          <w:bCs/>
        </w:rPr>
      </w:pPr>
      <w:r w:rsidRPr="00876680">
        <w:rPr>
          <w:b/>
          <w:bCs/>
        </w:rPr>
        <w:t xml:space="preserve">Job title:                </w:t>
      </w:r>
      <w:r w:rsidRPr="00876680">
        <w:rPr>
          <w:b/>
          <w:bCs/>
        </w:rPr>
        <w:tab/>
        <w:t xml:space="preserve"> </w:t>
      </w:r>
      <w:r w:rsidR="00FA7D70">
        <w:rPr>
          <w:b/>
          <w:bCs/>
        </w:rPr>
        <w:t xml:space="preserve">Senior </w:t>
      </w:r>
      <w:bookmarkStart w:id="0" w:name="_GoBack"/>
      <w:bookmarkEnd w:id="0"/>
      <w:r w:rsidRPr="00876680">
        <w:rPr>
          <w:b/>
          <w:bCs/>
        </w:rPr>
        <w:t>Performance Analyst</w:t>
      </w:r>
    </w:p>
    <w:p w14:paraId="65BC5131" w14:textId="77777777" w:rsidR="00E45AE5" w:rsidRPr="00876680" w:rsidRDefault="00037D0C">
      <w:pPr>
        <w:rPr>
          <w:b/>
          <w:bCs/>
        </w:rPr>
      </w:pPr>
      <w:r w:rsidRPr="00876680">
        <w:rPr>
          <w:b/>
          <w:bCs/>
        </w:rPr>
        <w:t xml:space="preserve"> </w:t>
      </w:r>
    </w:p>
    <w:p w14:paraId="0483AD1B" w14:textId="77777777" w:rsidR="00E45AE5" w:rsidRPr="00876680" w:rsidRDefault="00037D0C">
      <w:pPr>
        <w:rPr>
          <w:b/>
          <w:bCs/>
        </w:rPr>
      </w:pPr>
      <w:r w:rsidRPr="00876680">
        <w:rPr>
          <w:b/>
          <w:bCs/>
        </w:rPr>
        <w:t>Grade:</w:t>
      </w:r>
      <w:r w:rsidR="00157ACD" w:rsidRPr="00876680">
        <w:rPr>
          <w:b/>
          <w:bCs/>
        </w:rPr>
        <w:t xml:space="preserve">                        </w:t>
      </w:r>
      <w:r w:rsidR="003A212A" w:rsidRPr="00876680">
        <w:rPr>
          <w:b/>
          <w:bCs/>
        </w:rPr>
        <w:t>8</w:t>
      </w:r>
      <w:r w:rsidRPr="00876680">
        <w:rPr>
          <w:b/>
          <w:bCs/>
        </w:rPr>
        <w:t xml:space="preserve">                 </w:t>
      </w:r>
      <w:r w:rsidRPr="00876680">
        <w:rPr>
          <w:b/>
          <w:bCs/>
        </w:rPr>
        <w:tab/>
      </w:r>
      <w:r w:rsidRPr="00876680">
        <w:rPr>
          <w:b/>
          <w:bCs/>
        </w:rPr>
        <w:tab/>
      </w:r>
      <w:r w:rsidRPr="00876680">
        <w:rPr>
          <w:b/>
          <w:bCs/>
        </w:rPr>
        <w:tab/>
        <w:t xml:space="preserve">Post number:  </w:t>
      </w:r>
      <w:r w:rsidR="00362C2D" w:rsidRPr="00876680">
        <w:rPr>
          <w:b/>
          <w:bCs/>
        </w:rPr>
        <w:t>GLA0234</w:t>
      </w:r>
    </w:p>
    <w:p w14:paraId="4A94924A" w14:textId="77777777" w:rsidR="00E45AE5" w:rsidRPr="00876680" w:rsidRDefault="00E45AE5">
      <w:pPr>
        <w:rPr>
          <w:b/>
          <w:bCs/>
        </w:rPr>
      </w:pPr>
    </w:p>
    <w:p w14:paraId="40BD048A" w14:textId="77777777" w:rsidR="00E45AE5" w:rsidRPr="00876680" w:rsidRDefault="00037D0C">
      <w:pPr>
        <w:ind w:right="-1180"/>
        <w:rPr>
          <w:b/>
          <w:bCs/>
        </w:rPr>
      </w:pPr>
      <w:r w:rsidRPr="00876680">
        <w:rPr>
          <w:b/>
          <w:bCs/>
        </w:rPr>
        <w:t xml:space="preserve">Directorate:          </w:t>
      </w:r>
      <w:r w:rsidRPr="00876680">
        <w:rPr>
          <w:b/>
          <w:bCs/>
        </w:rPr>
        <w:tab/>
        <w:t>External Affairs</w:t>
      </w:r>
    </w:p>
    <w:p w14:paraId="2E63EBF0" w14:textId="77777777" w:rsidR="00E45AE5" w:rsidRPr="00876680" w:rsidRDefault="00037D0C">
      <w:pPr>
        <w:ind w:right="-1180"/>
        <w:rPr>
          <w:b/>
          <w:bCs/>
        </w:rPr>
      </w:pPr>
      <w:r w:rsidRPr="00876680">
        <w:rPr>
          <w:b/>
          <w:bCs/>
        </w:rPr>
        <w:t xml:space="preserve"> </w:t>
      </w:r>
    </w:p>
    <w:p w14:paraId="4A5F2CCE" w14:textId="77777777" w:rsidR="00E45AE5" w:rsidRPr="00876680" w:rsidRDefault="00037D0C">
      <w:pPr>
        <w:ind w:right="-1180"/>
        <w:rPr>
          <w:b/>
          <w:bCs/>
        </w:rPr>
      </w:pPr>
      <w:r w:rsidRPr="00876680">
        <w:rPr>
          <w:b/>
          <w:bCs/>
        </w:rPr>
        <w:t xml:space="preserve">Unit:                       </w:t>
      </w:r>
      <w:r w:rsidRPr="00876680">
        <w:rPr>
          <w:b/>
          <w:bCs/>
        </w:rPr>
        <w:tab/>
        <w:t>External Relations</w:t>
      </w:r>
    </w:p>
    <w:p w14:paraId="4046B3C7" w14:textId="77777777" w:rsidR="00E45AE5" w:rsidRPr="00876680" w:rsidRDefault="00037D0C">
      <w:pPr>
        <w:ind w:right="-1180"/>
        <w:rPr>
          <w:b/>
          <w:bCs/>
        </w:rPr>
      </w:pPr>
      <w:r w:rsidRPr="00876680">
        <w:rPr>
          <w:b/>
          <w:bCs/>
        </w:rPr>
        <w:t xml:space="preserve"> </w:t>
      </w:r>
    </w:p>
    <w:p w14:paraId="736BA412" w14:textId="77777777" w:rsidR="00E45AE5" w:rsidRDefault="00037D0C">
      <w:pPr>
        <w:ind w:right="-1180"/>
      </w:pPr>
      <w:r>
        <w:t xml:space="preserve"> </w:t>
      </w:r>
    </w:p>
    <w:p w14:paraId="03822B06" w14:textId="77777777" w:rsidR="003A212A" w:rsidRDefault="003A212A" w:rsidP="003A212A">
      <w:pPr>
        <w:spacing w:line="240" w:lineRule="auto"/>
        <w:ind w:right="-1180"/>
        <w:rPr>
          <w:rFonts w:eastAsia="Times New Roman"/>
          <w:b/>
          <w:bCs/>
          <w:sz w:val="24"/>
          <w:szCs w:val="24"/>
        </w:rPr>
      </w:pPr>
      <w:r w:rsidRPr="003A212A">
        <w:rPr>
          <w:rFonts w:eastAsia="Times New Roman"/>
          <w:b/>
          <w:bCs/>
          <w:sz w:val="24"/>
          <w:szCs w:val="24"/>
        </w:rPr>
        <w:t>Job purpose</w:t>
      </w:r>
    </w:p>
    <w:p w14:paraId="33B9289F" w14:textId="77777777" w:rsidR="003A212A" w:rsidRPr="003A212A" w:rsidRDefault="003A212A" w:rsidP="003A212A">
      <w:pPr>
        <w:spacing w:line="240" w:lineRule="auto"/>
        <w:ind w:right="-11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583261" w14:textId="0FD7D1FA" w:rsidR="003A212A" w:rsidRDefault="003A212A" w:rsidP="003A212A">
      <w:p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>Be a key member of City Hall’s</w:t>
      </w:r>
      <w:r w:rsidR="5C371821" w:rsidRPr="2528D3A7">
        <w:rPr>
          <w:rFonts w:eastAsia="Times New Roman"/>
        </w:rPr>
        <w:t xml:space="preserve"> </w:t>
      </w:r>
      <w:r w:rsidR="63F9510A" w:rsidRPr="2528D3A7">
        <w:rPr>
          <w:rFonts w:eastAsia="Times New Roman"/>
        </w:rPr>
        <w:t>Strategic Communications functio</w:t>
      </w:r>
      <w:r w:rsidR="7FC0119B" w:rsidRPr="2528D3A7">
        <w:rPr>
          <w:rFonts w:eastAsia="Times New Roman"/>
        </w:rPr>
        <w:t xml:space="preserve">n - </w:t>
      </w:r>
      <w:r w:rsidRPr="2528D3A7">
        <w:rPr>
          <w:rFonts w:eastAsia="Times New Roman"/>
        </w:rPr>
        <w:t>translate information from a range of sources into coherent reports, actionable insights</w:t>
      </w:r>
      <w:r w:rsidR="26B488FB" w:rsidRPr="2528D3A7">
        <w:rPr>
          <w:rFonts w:eastAsia="Times New Roman"/>
        </w:rPr>
        <w:t>,</w:t>
      </w:r>
      <w:r w:rsidRPr="2528D3A7">
        <w:rPr>
          <w:rFonts w:eastAsia="Times New Roman"/>
        </w:rPr>
        <w:t xml:space="preserve"> and analysis to</w:t>
      </w:r>
      <w:r w:rsidR="37501489" w:rsidRPr="2528D3A7">
        <w:rPr>
          <w:rFonts w:eastAsia="Times New Roman"/>
        </w:rPr>
        <w:t xml:space="preserve"> </w:t>
      </w:r>
      <w:r w:rsidR="5CF40637" w:rsidRPr="2528D3A7">
        <w:rPr>
          <w:rFonts w:eastAsia="Times New Roman"/>
        </w:rPr>
        <w:t>measure progress against strategic deliverables</w:t>
      </w:r>
      <w:r w:rsidRPr="2528D3A7">
        <w:rPr>
          <w:rFonts w:eastAsia="Times New Roman"/>
        </w:rPr>
        <w:t>.</w:t>
      </w:r>
    </w:p>
    <w:p w14:paraId="0F918C2E" w14:textId="77777777" w:rsidR="003A212A" w:rsidRPr="003A212A" w:rsidRDefault="003A212A" w:rsidP="003A212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9DE1F8" w14:textId="063AA70B" w:rsidR="6B6F0458" w:rsidRDefault="6B6F0458" w:rsidP="2528D3A7">
      <w:p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 xml:space="preserve">Support the </w:t>
      </w:r>
      <w:r w:rsidR="481271B2" w:rsidRPr="2528D3A7">
        <w:rPr>
          <w:rFonts w:eastAsia="Times New Roman"/>
        </w:rPr>
        <w:t xml:space="preserve">identification, </w:t>
      </w:r>
      <w:r w:rsidRPr="2528D3A7">
        <w:rPr>
          <w:rFonts w:eastAsia="Times New Roman"/>
        </w:rPr>
        <w:t>delivery</w:t>
      </w:r>
      <w:r w:rsidR="0689E6E3" w:rsidRPr="2528D3A7">
        <w:rPr>
          <w:rFonts w:eastAsia="Times New Roman"/>
        </w:rPr>
        <w:t>,</w:t>
      </w:r>
      <w:r w:rsidR="189E7E61" w:rsidRPr="2528D3A7">
        <w:rPr>
          <w:rFonts w:eastAsia="Times New Roman"/>
        </w:rPr>
        <w:t xml:space="preserve"> and management</w:t>
      </w:r>
      <w:r w:rsidRPr="2528D3A7">
        <w:rPr>
          <w:rFonts w:eastAsia="Times New Roman"/>
        </w:rPr>
        <w:t xml:space="preserve"> of a reporting and tracking tool </w:t>
      </w:r>
      <w:r w:rsidR="7E25C5C0" w:rsidRPr="2528D3A7">
        <w:rPr>
          <w:rFonts w:eastAsia="Times New Roman"/>
        </w:rPr>
        <w:t xml:space="preserve">or system </w:t>
      </w:r>
      <w:r w:rsidRPr="2528D3A7">
        <w:rPr>
          <w:rFonts w:eastAsia="Times New Roman"/>
        </w:rPr>
        <w:t xml:space="preserve">to measure success and impact </w:t>
      </w:r>
      <w:r w:rsidR="578EA3B9" w:rsidRPr="2528D3A7">
        <w:rPr>
          <w:rFonts w:eastAsia="Times New Roman"/>
        </w:rPr>
        <w:t xml:space="preserve">of various initiatives and communications across the </w:t>
      </w:r>
      <w:r w:rsidR="5245576C" w:rsidRPr="2528D3A7">
        <w:rPr>
          <w:rFonts w:eastAsia="Times New Roman"/>
        </w:rPr>
        <w:t>External Relations unit.</w:t>
      </w:r>
      <w:r w:rsidR="578EA3B9" w:rsidRPr="2528D3A7">
        <w:rPr>
          <w:rFonts w:eastAsia="Times New Roman"/>
        </w:rPr>
        <w:t xml:space="preserve"> Work closely with colleagues in marketing campaigns, digital, social media, email marketing, media, partnerships</w:t>
      </w:r>
      <w:r w:rsidR="456344D1" w:rsidRPr="2528D3A7">
        <w:rPr>
          <w:rFonts w:eastAsia="Times New Roman"/>
        </w:rPr>
        <w:t>,</w:t>
      </w:r>
      <w:r w:rsidR="1F2839C6" w:rsidRPr="2528D3A7">
        <w:rPr>
          <w:rFonts w:eastAsia="Times New Roman"/>
        </w:rPr>
        <w:t xml:space="preserve"> </w:t>
      </w:r>
      <w:r w:rsidR="456344D1" w:rsidRPr="2528D3A7">
        <w:rPr>
          <w:rFonts w:eastAsia="Times New Roman"/>
        </w:rPr>
        <w:t>events</w:t>
      </w:r>
      <w:r w:rsidR="4FAA7923" w:rsidRPr="2528D3A7">
        <w:rPr>
          <w:rFonts w:eastAsia="Times New Roman"/>
        </w:rPr>
        <w:t>, and inhouse insights team</w:t>
      </w:r>
      <w:r w:rsidR="456344D1" w:rsidRPr="2528D3A7">
        <w:rPr>
          <w:rFonts w:eastAsia="Times New Roman"/>
        </w:rPr>
        <w:t xml:space="preserve"> to identify and monitor key performance indicators and external sentiment tracking </w:t>
      </w:r>
      <w:r w:rsidR="2C083FDE" w:rsidRPr="2528D3A7">
        <w:rPr>
          <w:rFonts w:eastAsia="Times New Roman"/>
        </w:rPr>
        <w:t xml:space="preserve">data </w:t>
      </w:r>
      <w:r w:rsidR="456344D1" w:rsidRPr="2528D3A7">
        <w:rPr>
          <w:rFonts w:eastAsia="Times New Roman"/>
        </w:rPr>
        <w:t>that will add value to organisation</w:t>
      </w:r>
      <w:r w:rsidR="7E9BBEC8" w:rsidRPr="2528D3A7">
        <w:rPr>
          <w:rFonts w:eastAsia="Times New Roman"/>
        </w:rPr>
        <w:t>al</w:t>
      </w:r>
      <w:r w:rsidR="20D80E44" w:rsidRPr="2528D3A7">
        <w:rPr>
          <w:rFonts w:eastAsia="Times New Roman"/>
        </w:rPr>
        <w:t xml:space="preserve"> priorities and</w:t>
      </w:r>
      <w:r w:rsidR="7E9BBEC8" w:rsidRPr="2528D3A7">
        <w:rPr>
          <w:rFonts w:eastAsia="Times New Roman"/>
        </w:rPr>
        <w:t xml:space="preserve"> objectives</w:t>
      </w:r>
      <w:r w:rsidR="456344D1" w:rsidRPr="2528D3A7">
        <w:rPr>
          <w:rFonts w:eastAsia="Times New Roman"/>
        </w:rPr>
        <w:t xml:space="preserve">. </w:t>
      </w:r>
    </w:p>
    <w:p w14:paraId="7EE31EE3" w14:textId="34942653" w:rsidR="003A212A" w:rsidRPr="003A212A" w:rsidRDefault="003A212A" w:rsidP="2528D3A7">
      <w:pPr>
        <w:spacing w:line="240" w:lineRule="auto"/>
        <w:rPr>
          <w:rFonts w:eastAsia="Times New Roman"/>
          <w:color w:val="000000" w:themeColor="text1"/>
        </w:rPr>
      </w:pPr>
    </w:p>
    <w:p w14:paraId="6A24DA8E" w14:textId="0D733F1B" w:rsidR="003A212A" w:rsidRDefault="003A212A" w:rsidP="003A212A">
      <w:p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>Advise how insights can best be used to drive engagement,</w:t>
      </w:r>
      <w:r w:rsidR="3FD5C72D" w:rsidRPr="2528D3A7">
        <w:rPr>
          <w:rFonts w:eastAsia="Times New Roman"/>
        </w:rPr>
        <w:t xml:space="preserve"> improve user experience,</w:t>
      </w:r>
      <w:r w:rsidRPr="2528D3A7">
        <w:rPr>
          <w:rFonts w:eastAsia="Times New Roman"/>
        </w:rPr>
        <w:t xml:space="preserve"> support </w:t>
      </w:r>
      <w:r w:rsidR="354F3388" w:rsidRPr="2528D3A7">
        <w:rPr>
          <w:rFonts w:eastAsia="Times New Roman"/>
        </w:rPr>
        <w:t>key performance indicators (KPIs)</w:t>
      </w:r>
      <w:r w:rsidRPr="2528D3A7">
        <w:rPr>
          <w:rFonts w:eastAsia="Times New Roman"/>
        </w:rPr>
        <w:t xml:space="preserve">, </w:t>
      </w:r>
      <w:r w:rsidR="3FF6D997" w:rsidRPr="2528D3A7">
        <w:rPr>
          <w:rFonts w:eastAsia="Times New Roman"/>
        </w:rPr>
        <w:t xml:space="preserve">organisational </w:t>
      </w:r>
      <w:r w:rsidRPr="2528D3A7">
        <w:rPr>
          <w:rFonts w:eastAsia="Times New Roman"/>
        </w:rPr>
        <w:t>roadmaps</w:t>
      </w:r>
      <w:r w:rsidR="064C8EC6" w:rsidRPr="2528D3A7">
        <w:rPr>
          <w:rFonts w:eastAsia="Times New Roman"/>
        </w:rPr>
        <w:t>,</w:t>
      </w:r>
      <w:r w:rsidRPr="2528D3A7">
        <w:rPr>
          <w:rFonts w:eastAsia="Times New Roman"/>
        </w:rPr>
        <w:t xml:space="preserve"> and s</w:t>
      </w:r>
      <w:r w:rsidR="26500345" w:rsidRPr="2528D3A7">
        <w:rPr>
          <w:rFonts w:eastAsia="Times New Roman"/>
        </w:rPr>
        <w:t>t</w:t>
      </w:r>
      <w:r w:rsidRPr="2528D3A7">
        <w:rPr>
          <w:rFonts w:eastAsia="Times New Roman"/>
        </w:rPr>
        <w:t>rategies.</w:t>
      </w:r>
      <w:r w:rsidR="2A74BE9B" w:rsidRPr="2528D3A7">
        <w:rPr>
          <w:rFonts w:eastAsia="Times New Roman"/>
        </w:rPr>
        <w:t xml:space="preserve"> </w:t>
      </w:r>
      <w:r w:rsidR="316671FE" w:rsidRPr="2528D3A7">
        <w:rPr>
          <w:rFonts w:eastAsia="Times New Roman"/>
        </w:rPr>
        <w:t>Regularly c</w:t>
      </w:r>
      <w:r w:rsidR="2A74BE9B" w:rsidRPr="2528D3A7">
        <w:rPr>
          <w:rFonts w:eastAsia="Times New Roman"/>
        </w:rPr>
        <w:t xml:space="preserve">ommunicate reports and </w:t>
      </w:r>
      <w:r w:rsidR="074D6269" w:rsidRPr="2528D3A7">
        <w:rPr>
          <w:rFonts w:eastAsia="Times New Roman"/>
        </w:rPr>
        <w:t xml:space="preserve">process </w:t>
      </w:r>
      <w:r w:rsidR="2A74BE9B" w:rsidRPr="2528D3A7">
        <w:rPr>
          <w:rFonts w:eastAsia="Times New Roman"/>
        </w:rPr>
        <w:t>ad-hoc requests</w:t>
      </w:r>
      <w:r w:rsidR="0B5250B5" w:rsidRPr="2528D3A7">
        <w:rPr>
          <w:rFonts w:eastAsia="Times New Roman"/>
        </w:rPr>
        <w:t xml:space="preserve"> </w:t>
      </w:r>
      <w:r w:rsidR="2A74BE9B" w:rsidRPr="2528D3A7">
        <w:rPr>
          <w:rFonts w:eastAsia="Times New Roman"/>
        </w:rPr>
        <w:t xml:space="preserve">in a clear and collaborative manner </w:t>
      </w:r>
      <w:r w:rsidR="05C50B38" w:rsidRPr="2528D3A7">
        <w:rPr>
          <w:rFonts w:eastAsia="Times New Roman"/>
        </w:rPr>
        <w:t>with</w:t>
      </w:r>
      <w:r w:rsidR="2A74BE9B" w:rsidRPr="2528D3A7">
        <w:rPr>
          <w:rFonts w:eastAsia="Times New Roman"/>
        </w:rPr>
        <w:t xml:space="preserve"> all stakeholders</w:t>
      </w:r>
      <w:r w:rsidR="32669677" w:rsidRPr="2528D3A7">
        <w:rPr>
          <w:rFonts w:eastAsia="Times New Roman"/>
        </w:rPr>
        <w:t xml:space="preserve"> (</w:t>
      </w:r>
      <w:r w:rsidR="2A74BE9B" w:rsidRPr="2528D3A7">
        <w:rPr>
          <w:rFonts w:eastAsia="Times New Roman"/>
        </w:rPr>
        <w:t>including senior m</w:t>
      </w:r>
      <w:r w:rsidR="6210B2CE" w:rsidRPr="2528D3A7">
        <w:rPr>
          <w:rFonts w:eastAsia="Times New Roman"/>
        </w:rPr>
        <w:t>anagement</w:t>
      </w:r>
      <w:r w:rsidR="6E9B7C1C" w:rsidRPr="2528D3A7">
        <w:rPr>
          <w:rFonts w:eastAsia="Times New Roman"/>
        </w:rPr>
        <w:t>)</w:t>
      </w:r>
      <w:r w:rsidR="6210B2CE" w:rsidRPr="2528D3A7">
        <w:rPr>
          <w:rFonts w:eastAsia="Times New Roman"/>
        </w:rPr>
        <w:t>.</w:t>
      </w:r>
    </w:p>
    <w:p w14:paraId="22E16F9A" w14:textId="77777777" w:rsidR="003A212A" w:rsidRDefault="003A212A" w:rsidP="003A212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831DA5" w14:textId="77777777" w:rsidR="003A212A" w:rsidRPr="003A212A" w:rsidRDefault="003A212A" w:rsidP="003A212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150D58" w14:textId="77777777" w:rsidR="003A212A" w:rsidRPr="003A212A" w:rsidRDefault="003A212A" w:rsidP="003A212A">
      <w:pPr>
        <w:spacing w:line="240" w:lineRule="auto"/>
        <w:ind w:right="-11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12A">
        <w:rPr>
          <w:rFonts w:eastAsia="Times New Roman"/>
          <w:b/>
          <w:bCs/>
          <w:sz w:val="24"/>
          <w:szCs w:val="24"/>
        </w:rPr>
        <w:t>Principal accountabilities</w:t>
      </w:r>
    </w:p>
    <w:p w14:paraId="44ADD0F8" w14:textId="77777777" w:rsidR="003A212A" w:rsidRPr="003A212A" w:rsidRDefault="003A212A" w:rsidP="003A212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36986D" w14:textId="644701B4" w:rsidR="00804021" w:rsidRDefault="5F3353B0" w:rsidP="2528D3A7">
      <w:pPr>
        <w:pStyle w:val="ListParagraph"/>
        <w:numPr>
          <w:ilvl w:val="0"/>
          <w:numId w:val="31"/>
        </w:numPr>
        <w:spacing w:line="240" w:lineRule="auto"/>
        <w:textAlignment w:val="baseline"/>
        <w:rPr>
          <w:color w:val="000000" w:themeColor="text1"/>
        </w:rPr>
      </w:pPr>
      <w:r w:rsidRPr="2528D3A7">
        <w:t>Researching, procuring, and managing</w:t>
      </w:r>
      <w:r w:rsidR="0C8A09DF" w:rsidRPr="2528D3A7">
        <w:t xml:space="preserve"> a </w:t>
      </w:r>
      <w:r w:rsidRPr="2528D3A7">
        <w:t xml:space="preserve">suite of analysis tools or systems in line with organisational objectives. </w:t>
      </w:r>
      <w:r w:rsidR="00804021" w:rsidRPr="2528D3A7">
        <w:t>Set</w:t>
      </w:r>
      <w:r w:rsidR="0D416FE3" w:rsidRPr="2528D3A7">
        <w:t xml:space="preserve"> and deliver</w:t>
      </w:r>
      <w:r w:rsidR="00804021" w:rsidRPr="2528D3A7">
        <w:t xml:space="preserve"> a performance analysis strategy that defines how best to satisfy the </w:t>
      </w:r>
      <w:r w:rsidR="25F3D0FD" w:rsidRPr="2528D3A7">
        <w:t xml:space="preserve">needs of a complex, matrix </w:t>
      </w:r>
      <w:r w:rsidR="00804021" w:rsidRPr="2528D3A7">
        <w:t>organisation</w:t>
      </w:r>
      <w:r w:rsidR="00AC463D" w:rsidRPr="2528D3A7">
        <w:t xml:space="preserve"> within constraints</w:t>
      </w:r>
      <w:r w:rsidR="00804021" w:rsidRPr="2528D3A7">
        <w:t>.</w:t>
      </w:r>
      <w:r w:rsidR="00AC463D" w:rsidRPr="2528D3A7">
        <w:t xml:space="preserve"> Communicate with senior stakeholders</w:t>
      </w:r>
      <w:r w:rsidR="00F44CEE" w:rsidRPr="2528D3A7">
        <w:t xml:space="preserve"> and stay abreast of industry developments</w:t>
      </w:r>
      <w:r w:rsidR="00AC463D" w:rsidRPr="2528D3A7">
        <w:t xml:space="preserve"> to </w:t>
      </w:r>
      <w:r w:rsidR="00F44CEE" w:rsidRPr="2528D3A7">
        <w:t>improve approach</w:t>
      </w:r>
      <w:r w:rsidR="00AC463D" w:rsidRPr="2528D3A7">
        <w:t>.</w:t>
      </w:r>
    </w:p>
    <w:p w14:paraId="29B0A370" w14:textId="77777777" w:rsidR="003A212A" w:rsidRPr="003A212A" w:rsidRDefault="003A212A" w:rsidP="2528D3A7">
      <w:pPr>
        <w:spacing w:line="240" w:lineRule="auto"/>
        <w:rPr>
          <w:color w:val="auto"/>
          <w:sz w:val="24"/>
          <w:szCs w:val="24"/>
        </w:rPr>
      </w:pPr>
    </w:p>
    <w:p w14:paraId="787AB7F5" w14:textId="6B0E4E58" w:rsidR="003A212A" w:rsidRPr="003A212A" w:rsidRDefault="3723BB81" w:rsidP="2528D3A7">
      <w:pPr>
        <w:pStyle w:val="ListParagraph"/>
        <w:numPr>
          <w:ilvl w:val="0"/>
          <w:numId w:val="31"/>
        </w:numPr>
        <w:spacing w:line="240" w:lineRule="auto"/>
        <w:textAlignment w:val="baseline"/>
        <w:rPr>
          <w:color w:val="000000" w:themeColor="text1"/>
        </w:rPr>
      </w:pPr>
      <w:r w:rsidRPr="2528D3A7">
        <w:t xml:space="preserve">Assist in developing a performance reporting centre of excellence to guide and support </w:t>
      </w:r>
      <w:r w:rsidR="6FC6B62E" w:rsidRPr="2528D3A7">
        <w:t xml:space="preserve">multifunctional </w:t>
      </w:r>
      <w:r w:rsidR="35B0169B" w:rsidRPr="2528D3A7">
        <w:t xml:space="preserve">External Relations </w:t>
      </w:r>
      <w:r w:rsidR="003A212A" w:rsidRPr="2528D3A7">
        <w:t>team</w:t>
      </w:r>
      <w:r w:rsidR="000763DB" w:rsidRPr="2528D3A7">
        <w:t>s</w:t>
      </w:r>
      <w:r w:rsidR="003A212A" w:rsidRPr="2528D3A7">
        <w:t xml:space="preserve"> in creating and setting measurement frameworks/KPIs for campaigns, journeys, </w:t>
      </w:r>
      <w:r w:rsidR="2E6383BB" w:rsidRPr="2528D3A7">
        <w:t xml:space="preserve">and </w:t>
      </w:r>
      <w:r w:rsidR="003A212A" w:rsidRPr="2528D3A7">
        <w:t>functionality.</w:t>
      </w:r>
    </w:p>
    <w:p w14:paraId="16F01BA8" w14:textId="77777777" w:rsidR="003A212A" w:rsidRPr="003A212A" w:rsidRDefault="003A212A" w:rsidP="2528D3A7">
      <w:pPr>
        <w:spacing w:line="240" w:lineRule="auto"/>
        <w:rPr>
          <w:color w:val="auto"/>
          <w:sz w:val="24"/>
          <w:szCs w:val="24"/>
        </w:rPr>
      </w:pPr>
    </w:p>
    <w:p w14:paraId="1461B401" w14:textId="3E6B1FE2" w:rsidR="00AC463D" w:rsidRDefault="00AC463D" w:rsidP="2528D3A7">
      <w:pPr>
        <w:pStyle w:val="ListParagraph"/>
        <w:numPr>
          <w:ilvl w:val="0"/>
          <w:numId w:val="31"/>
        </w:numPr>
        <w:spacing w:line="240" w:lineRule="auto"/>
        <w:textAlignment w:val="baseline"/>
      </w:pPr>
      <w:r w:rsidRPr="2528D3A7">
        <w:t xml:space="preserve">Researching, procuring and managing </w:t>
      </w:r>
      <w:r w:rsidR="002AFE18" w:rsidRPr="2528D3A7">
        <w:t>a</w:t>
      </w:r>
      <w:r w:rsidRPr="2528D3A7">
        <w:t xml:space="preserve"> suite of analysis</w:t>
      </w:r>
      <w:r w:rsidR="002C1E80" w:rsidRPr="2528D3A7">
        <w:t xml:space="preserve"> and data management</w:t>
      </w:r>
      <w:r w:rsidRPr="2528D3A7">
        <w:t xml:space="preserve"> tools. Ensuring digital interactions and journeys are being captured appropriately.</w:t>
      </w:r>
    </w:p>
    <w:p w14:paraId="03435825" w14:textId="77777777" w:rsidR="002C1E80" w:rsidRPr="000763DB" w:rsidRDefault="002C1E80" w:rsidP="2528D3A7">
      <w:pPr>
        <w:pStyle w:val="ListParagraph"/>
      </w:pPr>
    </w:p>
    <w:p w14:paraId="49992562" w14:textId="7BD166C0" w:rsidR="002C1E80" w:rsidRPr="003A212A" w:rsidRDefault="00FF3171" w:rsidP="2528D3A7">
      <w:pPr>
        <w:pStyle w:val="ListParagraph"/>
        <w:numPr>
          <w:ilvl w:val="0"/>
          <w:numId w:val="31"/>
        </w:numPr>
        <w:spacing w:line="240" w:lineRule="auto"/>
        <w:textAlignment w:val="baseline"/>
      </w:pPr>
      <w:r w:rsidRPr="2528D3A7">
        <w:lastRenderedPageBreak/>
        <w:t xml:space="preserve">Champion performance analysis in the organisation </w:t>
      </w:r>
      <w:r w:rsidR="00F44CEE" w:rsidRPr="2528D3A7">
        <w:t xml:space="preserve">by promoting new ways of working and providing training. </w:t>
      </w:r>
      <w:r w:rsidR="005E3AEE" w:rsidRPr="2528D3A7">
        <w:t>Work with colleagues across government and external analyst communities.</w:t>
      </w:r>
    </w:p>
    <w:p w14:paraId="00A476FA" w14:textId="77777777" w:rsidR="003A212A" w:rsidRPr="003A212A" w:rsidRDefault="003A212A" w:rsidP="2528D3A7">
      <w:pPr>
        <w:spacing w:line="240" w:lineRule="auto"/>
        <w:rPr>
          <w:color w:val="auto"/>
          <w:sz w:val="24"/>
          <w:szCs w:val="24"/>
        </w:rPr>
      </w:pPr>
    </w:p>
    <w:p w14:paraId="40750F0A" w14:textId="658A6A26" w:rsidR="003A212A" w:rsidRPr="003A212A" w:rsidRDefault="003A212A" w:rsidP="2528D3A7">
      <w:pPr>
        <w:pStyle w:val="ListParagraph"/>
        <w:numPr>
          <w:ilvl w:val="0"/>
          <w:numId w:val="31"/>
        </w:numPr>
        <w:spacing w:line="240" w:lineRule="auto"/>
        <w:textAlignment w:val="baseline"/>
      </w:pPr>
      <w:r w:rsidRPr="2528D3A7">
        <w:t>Creating, reviewing</w:t>
      </w:r>
      <w:r w:rsidR="1656A7D8" w:rsidRPr="2528D3A7">
        <w:t>,</w:t>
      </w:r>
      <w:r w:rsidRPr="2528D3A7">
        <w:t xml:space="preserve"> and scheduling reports</w:t>
      </w:r>
      <w:r w:rsidR="796083F3" w:rsidRPr="2528D3A7">
        <w:t xml:space="preserve"> and results regularly </w:t>
      </w:r>
      <w:r w:rsidRPr="2528D3A7">
        <w:t xml:space="preserve">to a wide range of audiences (internal and external) </w:t>
      </w:r>
      <w:r w:rsidR="72F9ED8F" w:rsidRPr="2528D3A7">
        <w:t xml:space="preserve">- providing </w:t>
      </w:r>
      <w:r w:rsidRPr="2528D3A7">
        <w:t>insights which are clear</w:t>
      </w:r>
      <w:r w:rsidR="042E6A27" w:rsidRPr="2528D3A7">
        <w:t>, evidence-based, data-led,</w:t>
      </w:r>
      <w:r w:rsidRPr="2528D3A7">
        <w:t xml:space="preserve"> and actionable. </w:t>
      </w:r>
      <w:r w:rsidR="00FF3171" w:rsidRPr="2528D3A7">
        <w:t>Proactively working with these audiences for</w:t>
      </w:r>
      <w:r w:rsidRPr="2528D3A7">
        <w:t xml:space="preserve"> the continual improvement of onsite activities and long-term strategies.</w:t>
      </w:r>
    </w:p>
    <w:p w14:paraId="69777800" w14:textId="09E8ABBF" w:rsidR="2528D3A7" w:rsidRDefault="2528D3A7" w:rsidP="2528D3A7">
      <w:pPr>
        <w:spacing w:line="240" w:lineRule="auto"/>
        <w:rPr>
          <w:color w:val="000000" w:themeColor="text1"/>
        </w:rPr>
      </w:pPr>
    </w:p>
    <w:p w14:paraId="28E6DD07" w14:textId="2BB4D56A" w:rsidR="003A212A" w:rsidRPr="003A212A" w:rsidRDefault="003A212A" w:rsidP="2528D3A7">
      <w:pPr>
        <w:pStyle w:val="ListParagraph"/>
        <w:numPr>
          <w:ilvl w:val="0"/>
          <w:numId w:val="31"/>
        </w:numPr>
        <w:spacing w:line="240" w:lineRule="auto"/>
        <w:textAlignment w:val="baseline"/>
        <w:rPr>
          <w:color w:val="000000" w:themeColor="text1"/>
        </w:rPr>
      </w:pPr>
      <w:r w:rsidRPr="2528D3A7">
        <w:t xml:space="preserve">Support </w:t>
      </w:r>
      <w:r w:rsidR="11810522" w:rsidRPr="2528D3A7">
        <w:t>colleagues in</w:t>
      </w:r>
      <w:r w:rsidRPr="2528D3A7">
        <w:t xml:space="preserve"> </w:t>
      </w:r>
      <w:r w:rsidR="7B003A4F" w:rsidRPr="2528D3A7">
        <w:t>Marketing Campaigns, Strategic Communications</w:t>
      </w:r>
      <w:r w:rsidR="5E18590A" w:rsidRPr="2528D3A7">
        <w:t>,</w:t>
      </w:r>
      <w:r w:rsidR="7B003A4F" w:rsidRPr="2528D3A7">
        <w:t xml:space="preserve"> </w:t>
      </w:r>
      <w:r w:rsidR="7E06B1A4" w:rsidRPr="2528D3A7">
        <w:t xml:space="preserve">and the wider External Relations Unit </w:t>
      </w:r>
      <w:r w:rsidRPr="2528D3A7">
        <w:t>in promoting the use of agile working, user focus</w:t>
      </w:r>
      <w:r w:rsidR="7043B7F2" w:rsidRPr="2528D3A7">
        <w:t>,</w:t>
      </w:r>
      <w:r w:rsidRPr="2528D3A7">
        <w:t xml:space="preserve"> and </w:t>
      </w:r>
      <w:r w:rsidR="684916F5" w:rsidRPr="2528D3A7">
        <w:t>strategic impact measurement</w:t>
      </w:r>
      <w:r w:rsidRPr="2528D3A7">
        <w:t xml:space="preserve"> transformation across </w:t>
      </w:r>
      <w:r w:rsidR="6E45C7D1" w:rsidRPr="2528D3A7">
        <w:t>the organisation</w:t>
      </w:r>
      <w:r w:rsidRPr="2528D3A7">
        <w:t>.</w:t>
      </w:r>
    </w:p>
    <w:p w14:paraId="3BBA1768" w14:textId="77777777" w:rsidR="003A212A" w:rsidRPr="003A212A" w:rsidRDefault="003A212A" w:rsidP="2528D3A7">
      <w:pPr>
        <w:spacing w:line="240" w:lineRule="auto"/>
        <w:rPr>
          <w:color w:val="auto"/>
          <w:sz w:val="24"/>
          <w:szCs w:val="24"/>
        </w:rPr>
      </w:pPr>
    </w:p>
    <w:p w14:paraId="7C3677B3" w14:textId="126E7847" w:rsidR="003A212A" w:rsidRPr="003A212A" w:rsidRDefault="003A212A" w:rsidP="2528D3A7">
      <w:pPr>
        <w:pStyle w:val="ListParagraph"/>
        <w:numPr>
          <w:ilvl w:val="0"/>
          <w:numId w:val="31"/>
        </w:numPr>
        <w:spacing w:line="240" w:lineRule="auto"/>
        <w:textAlignment w:val="baseline"/>
      </w:pPr>
      <w:r w:rsidRPr="2528D3A7">
        <w:t xml:space="preserve">Manage staff </w:t>
      </w:r>
      <w:r w:rsidR="70E1B0D4" w:rsidRPr="2528D3A7">
        <w:t xml:space="preserve">(as applicable) </w:t>
      </w:r>
      <w:r w:rsidRPr="2528D3A7">
        <w:t>and resources allocated to the job in accordance with the Authority’s policies and Code of Ethics and Standards</w:t>
      </w:r>
    </w:p>
    <w:p w14:paraId="509B157F" w14:textId="77777777" w:rsidR="003A212A" w:rsidRPr="003A212A" w:rsidRDefault="003A212A" w:rsidP="2528D3A7">
      <w:pPr>
        <w:spacing w:line="240" w:lineRule="auto"/>
        <w:rPr>
          <w:color w:val="auto"/>
          <w:sz w:val="24"/>
          <w:szCs w:val="24"/>
        </w:rPr>
      </w:pPr>
    </w:p>
    <w:p w14:paraId="6894928F" w14:textId="77777777" w:rsidR="003A212A" w:rsidRPr="003A212A" w:rsidRDefault="003A212A" w:rsidP="2528D3A7">
      <w:pPr>
        <w:pStyle w:val="ListParagraph"/>
        <w:numPr>
          <w:ilvl w:val="0"/>
          <w:numId w:val="31"/>
        </w:numPr>
        <w:spacing w:line="240" w:lineRule="auto"/>
        <w:textAlignment w:val="baseline"/>
      </w:pPr>
      <w:r w:rsidRPr="2528D3A7">
        <w:t>Realise the benefits of a flexible approach to work in undertaking the duties and responsibilities of this job, and participating in multi-disciplinary, cross-department and cross-organisational groups and project teams.</w:t>
      </w:r>
    </w:p>
    <w:p w14:paraId="26C76798" w14:textId="77777777" w:rsidR="003A212A" w:rsidRPr="003A212A" w:rsidRDefault="003A212A" w:rsidP="2528D3A7">
      <w:pPr>
        <w:spacing w:line="240" w:lineRule="auto"/>
        <w:rPr>
          <w:color w:val="auto"/>
          <w:sz w:val="24"/>
          <w:szCs w:val="24"/>
        </w:rPr>
      </w:pPr>
    </w:p>
    <w:p w14:paraId="4ADDFE6C" w14:textId="77777777" w:rsidR="003A212A" w:rsidRPr="003A212A" w:rsidRDefault="003A212A" w:rsidP="2528D3A7">
      <w:pPr>
        <w:pStyle w:val="ListParagraph"/>
        <w:numPr>
          <w:ilvl w:val="0"/>
          <w:numId w:val="31"/>
        </w:numPr>
        <w:spacing w:line="240" w:lineRule="auto"/>
        <w:textAlignment w:val="baseline"/>
      </w:pPr>
      <w:r w:rsidRPr="2528D3A7">
        <w:t>Realise the benefits of London’s diversity by promoting and enabling equality of opportunities and promoting the diverse needs and aspirations of London’s communities.</w:t>
      </w:r>
    </w:p>
    <w:p w14:paraId="417644A9" w14:textId="77777777" w:rsidR="003A212A" w:rsidRDefault="003A212A" w:rsidP="003A212A">
      <w:pPr>
        <w:spacing w:line="240" w:lineRule="auto"/>
        <w:textAlignment w:val="baseline"/>
        <w:rPr>
          <w:rFonts w:eastAsia="Times New Roman"/>
        </w:rPr>
      </w:pPr>
    </w:p>
    <w:p w14:paraId="7134CF8C" w14:textId="77777777" w:rsidR="003A212A" w:rsidRPr="003A212A" w:rsidRDefault="003A212A" w:rsidP="003A212A">
      <w:pPr>
        <w:spacing w:line="240" w:lineRule="auto"/>
        <w:textAlignment w:val="baseline"/>
        <w:rPr>
          <w:rFonts w:eastAsia="Times New Roman"/>
        </w:rPr>
      </w:pPr>
    </w:p>
    <w:p w14:paraId="120B2AFE" w14:textId="77777777" w:rsidR="003A212A" w:rsidRDefault="003A212A" w:rsidP="003A212A">
      <w:pPr>
        <w:spacing w:line="240" w:lineRule="auto"/>
        <w:ind w:right="-1180"/>
        <w:rPr>
          <w:rFonts w:eastAsia="Times New Roman"/>
          <w:b/>
          <w:bCs/>
          <w:sz w:val="24"/>
          <w:szCs w:val="24"/>
        </w:rPr>
      </w:pPr>
      <w:r w:rsidRPr="003A212A">
        <w:rPr>
          <w:rFonts w:eastAsia="Times New Roman"/>
          <w:b/>
          <w:bCs/>
          <w:sz w:val="24"/>
          <w:szCs w:val="24"/>
        </w:rPr>
        <w:t>Key contacts</w:t>
      </w:r>
    </w:p>
    <w:p w14:paraId="517D12F0" w14:textId="77777777" w:rsidR="003A212A" w:rsidRPr="003A212A" w:rsidRDefault="003A212A" w:rsidP="003A212A">
      <w:pPr>
        <w:spacing w:line="240" w:lineRule="auto"/>
        <w:ind w:right="-11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4C51A9" w14:textId="550CA4F2" w:rsidR="003A212A" w:rsidRDefault="003A212A" w:rsidP="003A212A">
      <w:pPr>
        <w:spacing w:line="240" w:lineRule="auto"/>
        <w:ind w:right="-1180"/>
        <w:rPr>
          <w:rFonts w:eastAsia="Times New Roman"/>
        </w:rPr>
      </w:pPr>
      <w:r w:rsidRPr="2528D3A7">
        <w:rPr>
          <w:rFonts w:eastAsia="Times New Roman"/>
          <w:b/>
          <w:bCs/>
        </w:rPr>
        <w:t>Accountable to:    </w:t>
      </w:r>
      <w:r>
        <w:tab/>
      </w:r>
      <w:r w:rsidR="3664148E" w:rsidRPr="2528D3A7">
        <w:rPr>
          <w:rFonts w:eastAsia="Times New Roman"/>
        </w:rPr>
        <w:t>Senior Manager, Strategic Communications</w:t>
      </w:r>
    </w:p>
    <w:p w14:paraId="78E59D61" w14:textId="77777777" w:rsidR="003A212A" w:rsidRPr="003A212A" w:rsidRDefault="003A212A" w:rsidP="003A212A">
      <w:pPr>
        <w:spacing w:line="240" w:lineRule="auto"/>
        <w:ind w:right="-11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D37C0A" w14:textId="77777777" w:rsidR="003A212A" w:rsidRDefault="003A212A" w:rsidP="003A212A">
      <w:pPr>
        <w:spacing w:line="240" w:lineRule="auto"/>
        <w:ind w:right="-1180"/>
        <w:rPr>
          <w:rFonts w:eastAsia="Times New Roman"/>
        </w:rPr>
      </w:pPr>
      <w:r w:rsidRPr="003A212A">
        <w:rPr>
          <w:rFonts w:eastAsia="Times New Roman"/>
          <w:b/>
          <w:bCs/>
        </w:rPr>
        <w:t>Accountable for:  </w:t>
      </w:r>
      <w:r w:rsidRPr="003A212A">
        <w:rPr>
          <w:rFonts w:eastAsia="Times New Roman"/>
          <w:b/>
          <w:bCs/>
        </w:rPr>
        <w:tab/>
      </w:r>
      <w:r w:rsidRPr="003A212A">
        <w:rPr>
          <w:rFonts w:eastAsia="Times New Roman"/>
        </w:rPr>
        <w:t>Resources allocated to the job</w:t>
      </w:r>
    </w:p>
    <w:p w14:paraId="1B4A5165" w14:textId="77777777" w:rsidR="003A212A" w:rsidRPr="003A212A" w:rsidRDefault="003A212A" w:rsidP="003A212A">
      <w:pPr>
        <w:spacing w:line="240" w:lineRule="auto"/>
        <w:ind w:right="-11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21474B" w14:textId="7BB6832B" w:rsidR="003A212A" w:rsidRDefault="003A212A" w:rsidP="00EF417D">
      <w:pPr>
        <w:spacing w:line="240" w:lineRule="auto"/>
        <w:ind w:left="2160" w:hanging="2160"/>
        <w:rPr>
          <w:rFonts w:eastAsia="Times New Roman"/>
        </w:rPr>
      </w:pPr>
      <w:r w:rsidRPr="2528D3A7">
        <w:rPr>
          <w:rFonts w:eastAsia="Times New Roman"/>
          <w:b/>
          <w:bCs/>
        </w:rPr>
        <w:t>Principal contacts:</w:t>
      </w:r>
      <w:r>
        <w:tab/>
      </w:r>
      <w:r w:rsidR="15B68727" w:rsidRPr="2528D3A7">
        <w:rPr>
          <w:rFonts w:eastAsia="Times New Roman"/>
        </w:rPr>
        <w:t>External Relations Managers, Officers and Executives, Digital team, Transformation team, Policy teams across the organisation</w:t>
      </w:r>
      <w:r w:rsidRPr="2528D3A7">
        <w:rPr>
          <w:rFonts w:eastAsia="Times New Roman"/>
        </w:rPr>
        <w:t>, contractors and external suppliers.</w:t>
      </w:r>
    </w:p>
    <w:p w14:paraId="50B8B32E" w14:textId="77777777" w:rsidR="003A212A" w:rsidRDefault="003A212A" w:rsidP="003A212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BEC89F" w14:textId="77777777" w:rsidR="003A212A" w:rsidRPr="003A212A" w:rsidRDefault="003A212A" w:rsidP="003A212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A235E98" w14:textId="77777777" w:rsidR="003A212A" w:rsidRPr="00876680" w:rsidRDefault="003A212A" w:rsidP="003A212A">
      <w:pPr>
        <w:spacing w:line="240" w:lineRule="auto"/>
        <w:ind w:right="-1180"/>
        <w:rPr>
          <w:rFonts w:eastAsia="Times New Roman"/>
          <w:b/>
          <w:bCs/>
          <w:sz w:val="24"/>
          <w:szCs w:val="24"/>
          <w:u w:val="single"/>
        </w:rPr>
      </w:pPr>
      <w:r w:rsidRPr="00876680">
        <w:rPr>
          <w:rFonts w:eastAsia="Times New Roman"/>
          <w:b/>
          <w:bCs/>
          <w:sz w:val="24"/>
          <w:szCs w:val="24"/>
          <w:u w:val="single"/>
        </w:rPr>
        <w:t>Person specification</w:t>
      </w:r>
    </w:p>
    <w:p w14:paraId="29F0B71A" w14:textId="77777777" w:rsidR="003A212A" w:rsidRPr="003A212A" w:rsidRDefault="003A212A" w:rsidP="003A212A">
      <w:pPr>
        <w:spacing w:line="240" w:lineRule="auto"/>
        <w:ind w:right="-118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2AD17AC" w14:textId="77777777" w:rsidR="003A212A" w:rsidRPr="003A212A" w:rsidRDefault="003A212A" w:rsidP="003A212A">
      <w:pPr>
        <w:spacing w:line="240" w:lineRule="auto"/>
        <w:ind w:right="-1180"/>
        <w:rPr>
          <w:rFonts w:ascii="Times New Roman" w:eastAsia="Times New Roman" w:hAnsi="Times New Roman" w:cs="Times New Roman"/>
          <w:color w:val="auto"/>
        </w:rPr>
      </w:pPr>
      <w:r w:rsidRPr="003A212A">
        <w:rPr>
          <w:rFonts w:eastAsia="Times New Roman"/>
          <w:b/>
          <w:bCs/>
        </w:rPr>
        <w:t>Technical requirements/experience/qualifications</w:t>
      </w:r>
    </w:p>
    <w:p w14:paraId="1571CFF1" w14:textId="77777777" w:rsidR="003A212A" w:rsidRDefault="003A212A" w:rsidP="003A212A">
      <w:pPr>
        <w:spacing w:line="240" w:lineRule="auto"/>
        <w:ind w:right="-1180"/>
        <w:textAlignment w:val="baseline"/>
        <w:rPr>
          <w:rFonts w:eastAsia="Times New Roman"/>
        </w:rPr>
      </w:pPr>
    </w:p>
    <w:p w14:paraId="4A431BB4" w14:textId="525E63B1" w:rsidR="003A212A" w:rsidRPr="003A212A" w:rsidRDefault="003A212A" w:rsidP="003A212A">
      <w:pPr>
        <w:pStyle w:val="ListParagraph"/>
        <w:numPr>
          <w:ilvl w:val="0"/>
          <w:numId w:val="33"/>
        </w:num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 xml:space="preserve">Experience </w:t>
      </w:r>
      <w:r w:rsidR="52983187" w:rsidRPr="2528D3A7">
        <w:rPr>
          <w:rFonts w:eastAsia="Times New Roman"/>
        </w:rPr>
        <w:t>sourcing</w:t>
      </w:r>
      <w:r w:rsidR="1FAB6868" w:rsidRPr="2528D3A7">
        <w:rPr>
          <w:rFonts w:eastAsia="Times New Roman"/>
        </w:rPr>
        <w:t xml:space="preserve">, </w:t>
      </w:r>
      <w:r w:rsidRPr="2528D3A7">
        <w:rPr>
          <w:rFonts w:eastAsia="Times New Roman"/>
        </w:rPr>
        <w:t>maintaining</w:t>
      </w:r>
      <w:r w:rsidR="07F9F9EA" w:rsidRPr="2528D3A7">
        <w:rPr>
          <w:rFonts w:eastAsia="Times New Roman"/>
        </w:rPr>
        <w:t xml:space="preserve">, </w:t>
      </w:r>
      <w:r w:rsidRPr="2528D3A7">
        <w:rPr>
          <w:rFonts w:eastAsia="Times New Roman"/>
        </w:rPr>
        <w:t>updating</w:t>
      </w:r>
      <w:r w:rsidR="03F16721" w:rsidRPr="2528D3A7">
        <w:rPr>
          <w:rFonts w:eastAsia="Times New Roman"/>
        </w:rPr>
        <w:t xml:space="preserve">, and </w:t>
      </w:r>
      <w:r w:rsidRPr="2528D3A7">
        <w:rPr>
          <w:rFonts w:eastAsia="Times New Roman"/>
        </w:rPr>
        <w:t>improving a suite of</w:t>
      </w:r>
      <w:r w:rsidR="13E5133C" w:rsidRPr="2528D3A7">
        <w:rPr>
          <w:rFonts w:eastAsia="Times New Roman"/>
        </w:rPr>
        <w:t xml:space="preserve"> data-driven tools and systems</w:t>
      </w:r>
      <w:r w:rsidRPr="2528D3A7">
        <w:rPr>
          <w:rFonts w:eastAsia="Times New Roman"/>
        </w:rPr>
        <w:t xml:space="preserve"> </w:t>
      </w:r>
      <w:r w:rsidR="0066087E" w:rsidRPr="2528D3A7">
        <w:rPr>
          <w:rFonts w:eastAsia="Times New Roman"/>
        </w:rPr>
        <w:t>for</w:t>
      </w:r>
      <w:r w:rsidR="7E7581F8" w:rsidRPr="2528D3A7">
        <w:rPr>
          <w:rFonts w:eastAsia="Times New Roman"/>
        </w:rPr>
        <w:t xml:space="preserve"> impact and success measurement</w:t>
      </w:r>
      <w:r w:rsidR="2C632BB8" w:rsidRPr="2528D3A7">
        <w:rPr>
          <w:rFonts w:eastAsia="Times New Roman"/>
        </w:rPr>
        <w:t xml:space="preserve"> across marketing campaigns, events, public relations, social media, and email marketing</w:t>
      </w:r>
    </w:p>
    <w:p w14:paraId="0B8AA95A" w14:textId="77777777" w:rsidR="003A212A" w:rsidRPr="003A212A" w:rsidRDefault="003A212A" w:rsidP="003A212A">
      <w:pPr>
        <w:spacing w:line="240" w:lineRule="auto"/>
        <w:rPr>
          <w:rFonts w:eastAsia="Times New Roman"/>
        </w:rPr>
      </w:pPr>
    </w:p>
    <w:p w14:paraId="618F96D1" w14:textId="5A6066A6" w:rsidR="003A212A" w:rsidRPr="003A212A" w:rsidRDefault="712BDB7A" w:rsidP="003A212A">
      <w:pPr>
        <w:pStyle w:val="ListParagraph"/>
        <w:numPr>
          <w:ilvl w:val="0"/>
          <w:numId w:val="33"/>
        </w:num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>Experience of using</w:t>
      </w:r>
      <w:r w:rsidR="61A87915" w:rsidRPr="2528D3A7">
        <w:rPr>
          <w:rFonts w:eastAsia="Times New Roman"/>
        </w:rPr>
        <w:t xml:space="preserve"> </w:t>
      </w:r>
      <w:r w:rsidR="17AD940A" w:rsidRPr="2528D3A7">
        <w:rPr>
          <w:rFonts w:eastAsia="Times New Roman"/>
        </w:rPr>
        <w:t>sentiment tracking</w:t>
      </w:r>
      <w:r w:rsidR="5034236D" w:rsidRPr="2528D3A7">
        <w:rPr>
          <w:rFonts w:eastAsia="Times New Roman"/>
        </w:rPr>
        <w:t xml:space="preserve"> </w:t>
      </w:r>
      <w:r w:rsidR="17AD940A" w:rsidRPr="2528D3A7">
        <w:rPr>
          <w:rFonts w:eastAsia="Times New Roman"/>
        </w:rPr>
        <w:t>and</w:t>
      </w:r>
      <w:r w:rsidR="41B75C0A" w:rsidRPr="2528D3A7">
        <w:rPr>
          <w:rFonts w:eastAsia="Times New Roman"/>
        </w:rPr>
        <w:t xml:space="preserve"> integrated performance</w:t>
      </w:r>
      <w:r w:rsidR="17AD940A" w:rsidRPr="2528D3A7">
        <w:rPr>
          <w:rFonts w:eastAsia="Times New Roman"/>
        </w:rPr>
        <w:t xml:space="preserve"> me</w:t>
      </w:r>
      <w:r w:rsidR="2D55FD16" w:rsidRPr="2528D3A7">
        <w:rPr>
          <w:rFonts w:eastAsia="Times New Roman"/>
        </w:rPr>
        <w:t>asurement</w:t>
      </w:r>
      <w:r w:rsidR="17AD940A" w:rsidRPr="2528D3A7">
        <w:rPr>
          <w:rFonts w:eastAsia="Times New Roman"/>
        </w:rPr>
        <w:t xml:space="preserve"> tools</w:t>
      </w:r>
      <w:r w:rsidRPr="2528D3A7">
        <w:rPr>
          <w:rFonts w:eastAsia="Times New Roman"/>
        </w:rPr>
        <w:t xml:space="preserve"> would be desirable</w:t>
      </w:r>
      <w:r w:rsidR="6B497738" w:rsidRPr="2528D3A7">
        <w:rPr>
          <w:rFonts w:eastAsia="Times New Roman"/>
        </w:rPr>
        <w:t>.</w:t>
      </w:r>
    </w:p>
    <w:p w14:paraId="5C99C7CF" w14:textId="77777777" w:rsidR="003A212A" w:rsidRPr="003A212A" w:rsidRDefault="003A212A" w:rsidP="003A212A">
      <w:pPr>
        <w:spacing w:line="240" w:lineRule="auto"/>
        <w:rPr>
          <w:rFonts w:eastAsia="Times New Roman"/>
        </w:rPr>
      </w:pPr>
    </w:p>
    <w:p w14:paraId="12934205" w14:textId="13C3DDC5" w:rsidR="003A212A" w:rsidRPr="003A212A" w:rsidRDefault="5015A140" w:rsidP="003A212A">
      <w:pPr>
        <w:pStyle w:val="ListParagraph"/>
        <w:numPr>
          <w:ilvl w:val="0"/>
          <w:numId w:val="33"/>
        </w:num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>Ex</w:t>
      </w:r>
      <w:r w:rsidR="003A212A" w:rsidRPr="2528D3A7">
        <w:rPr>
          <w:rFonts w:eastAsia="Times New Roman"/>
        </w:rPr>
        <w:t>perience of using analytics software to track, interpret</w:t>
      </w:r>
      <w:r w:rsidR="7B88727F" w:rsidRPr="2528D3A7">
        <w:rPr>
          <w:rFonts w:eastAsia="Times New Roman"/>
        </w:rPr>
        <w:t>,</w:t>
      </w:r>
      <w:r w:rsidR="003A212A" w:rsidRPr="2528D3A7">
        <w:rPr>
          <w:rFonts w:eastAsia="Times New Roman"/>
        </w:rPr>
        <w:t xml:space="preserve"> and report on </w:t>
      </w:r>
      <w:r w:rsidR="00E46120" w:rsidRPr="2528D3A7">
        <w:rPr>
          <w:rFonts w:eastAsia="Times New Roman"/>
        </w:rPr>
        <w:t xml:space="preserve">marketing and social performance engagement </w:t>
      </w:r>
      <w:r w:rsidR="233D9B60" w:rsidRPr="2528D3A7">
        <w:rPr>
          <w:rFonts w:eastAsia="Times New Roman"/>
        </w:rPr>
        <w:t>across</w:t>
      </w:r>
      <w:r w:rsidR="00E46120" w:rsidRPr="2528D3A7">
        <w:rPr>
          <w:rFonts w:eastAsia="Times New Roman"/>
        </w:rPr>
        <w:t xml:space="preserve"> </w:t>
      </w:r>
      <w:r w:rsidR="003A262C" w:rsidRPr="2528D3A7">
        <w:rPr>
          <w:rFonts w:eastAsia="Times New Roman"/>
        </w:rPr>
        <w:t>social media accounts, paid</w:t>
      </w:r>
      <w:r w:rsidR="0116FDCE" w:rsidRPr="2528D3A7">
        <w:rPr>
          <w:rFonts w:eastAsia="Times New Roman"/>
        </w:rPr>
        <w:t xml:space="preserve"> media</w:t>
      </w:r>
      <w:r w:rsidR="003A262C" w:rsidRPr="2528D3A7">
        <w:rPr>
          <w:rFonts w:eastAsia="Times New Roman"/>
        </w:rPr>
        <w:t xml:space="preserve"> advertising campaigns </w:t>
      </w:r>
      <w:r w:rsidR="6A9D8F72" w:rsidRPr="2528D3A7">
        <w:rPr>
          <w:rFonts w:eastAsia="Times New Roman"/>
        </w:rPr>
        <w:t>(</w:t>
      </w:r>
      <w:r w:rsidR="003A262C" w:rsidRPr="2528D3A7">
        <w:rPr>
          <w:rFonts w:eastAsia="Times New Roman"/>
        </w:rPr>
        <w:t>on social media</w:t>
      </w:r>
      <w:r w:rsidR="76440E36" w:rsidRPr="2528D3A7">
        <w:rPr>
          <w:rFonts w:eastAsia="Times New Roman"/>
        </w:rPr>
        <w:t xml:space="preserve"> and</w:t>
      </w:r>
      <w:r w:rsidR="5984787B" w:rsidRPr="2528D3A7">
        <w:rPr>
          <w:rFonts w:eastAsia="Times New Roman"/>
        </w:rPr>
        <w:t xml:space="preserve"> out of home</w:t>
      </w:r>
      <w:r w:rsidR="6D83F14B" w:rsidRPr="2528D3A7">
        <w:rPr>
          <w:rFonts w:eastAsia="Times New Roman"/>
        </w:rPr>
        <w:t>)</w:t>
      </w:r>
      <w:r w:rsidR="5984787B" w:rsidRPr="2528D3A7">
        <w:rPr>
          <w:rFonts w:eastAsia="Times New Roman"/>
        </w:rPr>
        <w:t>,</w:t>
      </w:r>
      <w:r w:rsidR="003A262C" w:rsidRPr="2528D3A7">
        <w:rPr>
          <w:rFonts w:eastAsia="Times New Roman"/>
        </w:rPr>
        <w:t xml:space="preserve"> email marketing</w:t>
      </w:r>
      <w:r w:rsidR="5A597920" w:rsidRPr="2528D3A7">
        <w:rPr>
          <w:rFonts w:eastAsia="Times New Roman"/>
        </w:rPr>
        <w:t>, earned media channels</w:t>
      </w:r>
      <w:r w:rsidR="4E491D3F" w:rsidRPr="2528D3A7">
        <w:rPr>
          <w:rFonts w:eastAsia="Times New Roman"/>
        </w:rPr>
        <w:t>,</w:t>
      </w:r>
      <w:r w:rsidR="00E46120" w:rsidRPr="2528D3A7">
        <w:rPr>
          <w:rFonts w:eastAsia="Times New Roman"/>
        </w:rPr>
        <w:t xml:space="preserve"> </w:t>
      </w:r>
      <w:r w:rsidR="003A262C" w:rsidRPr="2528D3A7">
        <w:rPr>
          <w:rFonts w:eastAsia="Times New Roman"/>
        </w:rPr>
        <w:t>and digital marketing</w:t>
      </w:r>
      <w:r w:rsidR="003A212A" w:rsidRPr="2528D3A7">
        <w:rPr>
          <w:rFonts w:eastAsia="Times New Roman"/>
        </w:rPr>
        <w:t>.</w:t>
      </w:r>
    </w:p>
    <w:p w14:paraId="365869EC" w14:textId="77777777" w:rsidR="003A212A" w:rsidRPr="003A212A" w:rsidRDefault="003A212A" w:rsidP="003A212A">
      <w:pPr>
        <w:spacing w:line="240" w:lineRule="auto"/>
        <w:rPr>
          <w:rFonts w:eastAsia="Times New Roman"/>
        </w:rPr>
      </w:pPr>
    </w:p>
    <w:p w14:paraId="78E44DBC" w14:textId="7B391074" w:rsidR="003A212A" w:rsidRPr="003A212A" w:rsidRDefault="003A212A" w:rsidP="003A212A">
      <w:pPr>
        <w:pStyle w:val="ListParagraph"/>
        <w:numPr>
          <w:ilvl w:val="0"/>
          <w:numId w:val="33"/>
        </w:num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>Evidence of discovering patterns in data and finding new ways of measuring impact</w:t>
      </w:r>
      <w:r w:rsidR="5AA28E4D" w:rsidRPr="2528D3A7">
        <w:rPr>
          <w:rFonts w:eastAsia="Times New Roman"/>
        </w:rPr>
        <w:t xml:space="preserve"> - </w:t>
      </w:r>
      <w:r w:rsidR="24C56E19" w:rsidRPr="2528D3A7">
        <w:rPr>
          <w:rFonts w:eastAsia="Times New Roman"/>
        </w:rPr>
        <w:t>committing</w:t>
      </w:r>
      <w:r w:rsidR="5AA28E4D" w:rsidRPr="2528D3A7">
        <w:rPr>
          <w:rFonts w:eastAsia="Times New Roman"/>
        </w:rPr>
        <w:t xml:space="preserve"> to industry best practice.  </w:t>
      </w:r>
    </w:p>
    <w:p w14:paraId="69871EAE" w14:textId="77777777" w:rsidR="003A212A" w:rsidRPr="003A212A" w:rsidRDefault="003A212A" w:rsidP="003A212A">
      <w:pPr>
        <w:spacing w:line="240" w:lineRule="auto"/>
        <w:rPr>
          <w:rFonts w:eastAsia="Times New Roman"/>
        </w:rPr>
      </w:pPr>
    </w:p>
    <w:p w14:paraId="7FB0DCF0" w14:textId="59D0D5A9" w:rsidR="003A212A" w:rsidRPr="003A212A" w:rsidRDefault="003A212A" w:rsidP="003A212A">
      <w:pPr>
        <w:pStyle w:val="ListParagraph"/>
        <w:numPr>
          <w:ilvl w:val="0"/>
          <w:numId w:val="33"/>
        </w:num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>Experience of training internal clients</w:t>
      </w:r>
      <w:r w:rsidR="003D7703" w:rsidRPr="2528D3A7">
        <w:rPr>
          <w:rFonts w:eastAsia="Times New Roman"/>
        </w:rPr>
        <w:t xml:space="preserve"> </w:t>
      </w:r>
      <w:r w:rsidRPr="2528D3A7">
        <w:rPr>
          <w:rFonts w:eastAsia="Times New Roman"/>
        </w:rPr>
        <w:t xml:space="preserve">in using </w:t>
      </w:r>
      <w:r w:rsidR="71C1E58E" w:rsidRPr="2528D3A7">
        <w:rPr>
          <w:rFonts w:eastAsia="Times New Roman"/>
        </w:rPr>
        <w:t>performance measurement tools</w:t>
      </w:r>
      <w:r w:rsidR="7C9A9275" w:rsidRPr="2528D3A7">
        <w:rPr>
          <w:rFonts w:eastAsia="Times New Roman"/>
        </w:rPr>
        <w:t>.</w:t>
      </w:r>
    </w:p>
    <w:p w14:paraId="3F18DA53" w14:textId="77777777" w:rsidR="003A212A" w:rsidRPr="003A212A" w:rsidRDefault="003A212A" w:rsidP="003A212A">
      <w:pPr>
        <w:spacing w:line="240" w:lineRule="auto"/>
        <w:rPr>
          <w:rFonts w:eastAsia="Times New Roman"/>
        </w:rPr>
      </w:pPr>
    </w:p>
    <w:p w14:paraId="377C74CD" w14:textId="26BF34E0" w:rsidR="003A212A" w:rsidRPr="003A212A" w:rsidRDefault="003A212A" w:rsidP="003A212A">
      <w:pPr>
        <w:pStyle w:val="ListParagraph"/>
        <w:numPr>
          <w:ilvl w:val="0"/>
          <w:numId w:val="33"/>
        </w:num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 xml:space="preserve">Demonstrable track record in managing stakeholders, </w:t>
      </w:r>
      <w:r w:rsidR="62A2A43F" w:rsidRPr="2528D3A7">
        <w:rPr>
          <w:rFonts w:eastAsia="Times New Roman"/>
        </w:rPr>
        <w:t xml:space="preserve">suppliers, </w:t>
      </w:r>
      <w:r w:rsidRPr="2528D3A7">
        <w:rPr>
          <w:rFonts w:eastAsia="Times New Roman"/>
        </w:rPr>
        <w:t xml:space="preserve">gathering business requirements, developing KPIs, and </w:t>
      </w:r>
      <w:r w:rsidR="207F240F" w:rsidRPr="2528D3A7">
        <w:rPr>
          <w:rFonts w:eastAsia="Times New Roman"/>
        </w:rPr>
        <w:t xml:space="preserve">regularly </w:t>
      </w:r>
      <w:r w:rsidRPr="2528D3A7">
        <w:rPr>
          <w:rFonts w:eastAsia="Times New Roman"/>
        </w:rPr>
        <w:t xml:space="preserve">communicating </w:t>
      </w:r>
      <w:r w:rsidR="73484395" w:rsidRPr="2528D3A7">
        <w:rPr>
          <w:rFonts w:eastAsia="Times New Roman"/>
        </w:rPr>
        <w:t>at all levels including senior leadership to</w:t>
      </w:r>
      <w:r w:rsidR="08226A2B" w:rsidRPr="2528D3A7">
        <w:rPr>
          <w:rFonts w:eastAsia="Times New Roman"/>
        </w:rPr>
        <w:t xml:space="preserve"> influence </w:t>
      </w:r>
      <w:r w:rsidR="7FBA3AA0" w:rsidRPr="2528D3A7">
        <w:rPr>
          <w:rFonts w:eastAsia="Times New Roman"/>
        </w:rPr>
        <w:t xml:space="preserve">a culture of </w:t>
      </w:r>
      <w:r w:rsidRPr="2528D3A7">
        <w:rPr>
          <w:rFonts w:eastAsia="Times New Roman"/>
        </w:rPr>
        <w:t>data</w:t>
      </w:r>
      <w:r w:rsidR="35AC1C32" w:rsidRPr="2528D3A7">
        <w:rPr>
          <w:rFonts w:eastAsia="Times New Roman"/>
        </w:rPr>
        <w:t xml:space="preserve"> and</w:t>
      </w:r>
      <w:r w:rsidR="00808F0C" w:rsidRPr="2528D3A7">
        <w:rPr>
          <w:rFonts w:eastAsia="Times New Roman"/>
        </w:rPr>
        <w:t xml:space="preserve"> the importance of</w:t>
      </w:r>
      <w:r w:rsidR="35AC1C32" w:rsidRPr="2528D3A7">
        <w:rPr>
          <w:rFonts w:eastAsia="Times New Roman"/>
        </w:rPr>
        <w:t xml:space="preserve"> impact measurement</w:t>
      </w:r>
      <w:r w:rsidRPr="2528D3A7">
        <w:rPr>
          <w:rFonts w:eastAsia="Times New Roman"/>
        </w:rPr>
        <w:t>.</w:t>
      </w:r>
    </w:p>
    <w:p w14:paraId="3C999D5C" w14:textId="77777777" w:rsidR="003A212A" w:rsidRPr="003A212A" w:rsidRDefault="003A212A" w:rsidP="003A212A">
      <w:pPr>
        <w:spacing w:line="240" w:lineRule="auto"/>
        <w:rPr>
          <w:rFonts w:eastAsia="Times New Roman"/>
        </w:rPr>
      </w:pPr>
    </w:p>
    <w:p w14:paraId="6C36B7CC" w14:textId="06C07556" w:rsidR="003A212A" w:rsidRPr="003A212A" w:rsidRDefault="003A212A" w:rsidP="003A212A">
      <w:pPr>
        <w:pStyle w:val="ListParagraph"/>
        <w:numPr>
          <w:ilvl w:val="0"/>
          <w:numId w:val="33"/>
        </w:num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>Experience in communicating complex data</w:t>
      </w:r>
      <w:r w:rsidR="27FA396D" w:rsidRPr="2528D3A7">
        <w:rPr>
          <w:rFonts w:eastAsia="Times New Roman"/>
        </w:rPr>
        <w:t xml:space="preserve"> on a regular or ad-hoc basis as requested</w:t>
      </w:r>
      <w:r w:rsidRPr="2528D3A7">
        <w:rPr>
          <w:rFonts w:eastAsia="Times New Roman"/>
        </w:rPr>
        <w:t xml:space="preserve">. </w:t>
      </w:r>
      <w:r w:rsidR="7A798E34" w:rsidRPr="2528D3A7">
        <w:rPr>
          <w:rFonts w:eastAsia="Times New Roman"/>
        </w:rPr>
        <w:t xml:space="preserve">Exposure </w:t>
      </w:r>
      <w:r w:rsidR="02900DF9" w:rsidRPr="2528D3A7">
        <w:rPr>
          <w:rFonts w:eastAsia="Times New Roman"/>
        </w:rPr>
        <w:t>with</w:t>
      </w:r>
      <w:r w:rsidRPr="2528D3A7">
        <w:rPr>
          <w:rFonts w:eastAsia="Times New Roman"/>
        </w:rPr>
        <w:t xml:space="preserve"> producing engaging and understandable reports</w:t>
      </w:r>
      <w:r w:rsidR="1E7BC2BA" w:rsidRPr="2528D3A7">
        <w:rPr>
          <w:rFonts w:eastAsia="Times New Roman"/>
        </w:rPr>
        <w:t xml:space="preserve"> and presentations</w:t>
      </w:r>
      <w:r w:rsidRPr="2528D3A7">
        <w:rPr>
          <w:rFonts w:eastAsia="Times New Roman"/>
        </w:rPr>
        <w:t xml:space="preserve"> </w:t>
      </w:r>
      <w:r w:rsidR="6EFAF8B8" w:rsidRPr="2528D3A7">
        <w:rPr>
          <w:rFonts w:eastAsia="Times New Roman"/>
        </w:rPr>
        <w:t>without technical jargon to an audience of senior, multidisciplinary stakeholders including leadership teams</w:t>
      </w:r>
      <w:r w:rsidRPr="2528D3A7">
        <w:rPr>
          <w:rFonts w:eastAsia="Times New Roman"/>
        </w:rPr>
        <w:t>.</w:t>
      </w:r>
    </w:p>
    <w:p w14:paraId="44F43023" w14:textId="51D327AA" w:rsidR="00E45AE5" w:rsidRPr="003A212A" w:rsidRDefault="00037D0C" w:rsidP="2528D3A7">
      <w:pPr>
        <w:spacing w:line="240" w:lineRule="auto"/>
        <w:rPr>
          <w:rFonts w:eastAsia="Times New Roman"/>
        </w:rPr>
      </w:pPr>
      <w:r w:rsidRPr="2528D3A7">
        <w:rPr>
          <w:rFonts w:eastAsia="Times New Roman"/>
        </w:rPr>
        <w:t xml:space="preserve"> </w:t>
      </w:r>
    </w:p>
    <w:p w14:paraId="66E77538" w14:textId="77777777" w:rsidR="00E45AE5" w:rsidRDefault="00E45AE5"/>
    <w:p w14:paraId="5888E29F" w14:textId="77777777" w:rsidR="00E45AE5" w:rsidRDefault="00037D0C">
      <w:r>
        <w:rPr>
          <w:b/>
          <w:sz w:val="24"/>
          <w:szCs w:val="24"/>
        </w:rPr>
        <w:t>Behavioural competencies</w:t>
      </w:r>
    </w:p>
    <w:p w14:paraId="166AE294" w14:textId="77777777" w:rsidR="00E45AE5" w:rsidRDefault="00E45AE5"/>
    <w:p w14:paraId="1D830210" w14:textId="77777777" w:rsidR="00E45AE5" w:rsidRDefault="00037D0C">
      <w:r>
        <w:rPr>
          <w:b/>
        </w:rPr>
        <w:t>Stakeholder focus</w:t>
      </w:r>
    </w:p>
    <w:p w14:paraId="45F2DF6D" w14:textId="77777777" w:rsidR="00E45AE5" w:rsidRDefault="00037D0C">
      <w:pPr>
        <w:jc w:val="both"/>
      </w:pPr>
      <w:r>
        <w:t xml:space="preserve">… is consulting with, listening to and understanding the needs of those our work impacts and using this knowledge to shape what we do and manage others’ expectations. </w:t>
      </w:r>
    </w:p>
    <w:p w14:paraId="11723A9B" w14:textId="77777777" w:rsidR="00E45AE5" w:rsidRDefault="00E45AE5"/>
    <w:p w14:paraId="663F1643" w14:textId="77777777" w:rsidR="00E45AE5" w:rsidRDefault="00037D0C">
      <w:r>
        <w:t>Level 3 indicators:</w:t>
      </w:r>
    </w:p>
    <w:p w14:paraId="1D45ECE5" w14:textId="77777777" w:rsidR="00E45AE5" w:rsidRDefault="00037D0C">
      <w:pPr>
        <w:numPr>
          <w:ilvl w:val="0"/>
          <w:numId w:val="2"/>
        </w:numPr>
        <w:ind w:hanging="360"/>
        <w:contextualSpacing/>
      </w:pPr>
      <w:r>
        <w:t>Understands diverse stakeholder needs and tailors team deliverables accordingly</w:t>
      </w:r>
    </w:p>
    <w:p w14:paraId="1E9DDDE4" w14:textId="77777777" w:rsidR="00E45AE5" w:rsidRDefault="00037D0C">
      <w:pPr>
        <w:numPr>
          <w:ilvl w:val="0"/>
          <w:numId w:val="2"/>
        </w:numPr>
        <w:ind w:hanging="360"/>
        <w:contextualSpacing/>
      </w:pPr>
      <w:r>
        <w:t xml:space="preserve">Is a role model to others, encouraging them to think of Londoners </w:t>
      </w:r>
      <w:proofErr w:type="gramStart"/>
      <w:r>
        <w:t>first</w:t>
      </w:r>
      <w:proofErr w:type="gramEnd"/>
    </w:p>
    <w:p w14:paraId="29563F5C" w14:textId="77777777" w:rsidR="00E45AE5" w:rsidRDefault="00037D0C">
      <w:pPr>
        <w:numPr>
          <w:ilvl w:val="0"/>
          <w:numId w:val="2"/>
        </w:numPr>
        <w:ind w:hanging="360"/>
        <w:contextualSpacing/>
      </w:pPr>
      <w:r>
        <w:t>Manages stakeholder expectations, so they are high but realistic</w:t>
      </w:r>
    </w:p>
    <w:p w14:paraId="6CC9637E" w14:textId="77777777" w:rsidR="00E45AE5" w:rsidRDefault="00037D0C">
      <w:pPr>
        <w:numPr>
          <w:ilvl w:val="0"/>
          <w:numId w:val="2"/>
        </w:numPr>
        <w:ind w:hanging="360"/>
        <w:contextualSpacing/>
      </w:pPr>
      <w:r>
        <w:t>Removes barriers to understanding the needs of diverse stakeholders, including hard to reach groups</w:t>
      </w:r>
    </w:p>
    <w:p w14:paraId="04FAC606" w14:textId="77777777" w:rsidR="00E45AE5" w:rsidRDefault="00037D0C">
      <w:pPr>
        <w:numPr>
          <w:ilvl w:val="0"/>
          <w:numId w:val="2"/>
        </w:numPr>
        <w:ind w:hanging="360"/>
        <w:contextualSpacing/>
      </w:pPr>
      <w:r>
        <w:t>Focuses own and team’s efforts on delivering a quality and committed service</w:t>
      </w:r>
    </w:p>
    <w:p w14:paraId="238B815D" w14:textId="77777777" w:rsidR="00E45AE5" w:rsidRDefault="00E45AE5"/>
    <w:p w14:paraId="39EE9491" w14:textId="77777777" w:rsidR="00E45AE5" w:rsidRDefault="00E45AE5"/>
    <w:p w14:paraId="10C658F8" w14:textId="77777777" w:rsidR="00E45AE5" w:rsidRDefault="00037D0C">
      <w:r>
        <w:rPr>
          <w:b/>
        </w:rPr>
        <w:t>Communicating and influencing</w:t>
      </w:r>
    </w:p>
    <w:p w14:paraId="244FD0DA" w14:textId="77777777" w:rsidR="00E45AE5" w:rsidRDefault="00037D0C">
      <w:pPr>
        <w:jc w:val="both"/>
      </w:pPr>
      <w:r>
        <w:t xml:space="preserve">… is presenting information and arguments clearly and convincingly so that others see us as credible and </w:t>
      </w:r>
      <w:proofErr w:type="gramStart"/>
      <w:r>
        <w:t>articulate, and</w:t>
      </w:r>
      <w:proofErr w:type="gramEnd"/>
      <w:r>
        <w:t xml:space="preserve"> engage with us.</w:t>
      </w:r>
    </w:p>
    <w:p w14:paraId="250BFBDC" w14:textId="77777777" w:rsidR="00E45AE5" w:rsidRDefault="00E45AE5"/>
    <w:p w14:paraId="57C9F765" w14:textId="77777777" w:rsidR="00E45AE5" w:rsidRDefault="00037D0C">
      <w:r>
        <w:t>Level 2 indicators:</w:t>
      </w:r>
    </w:p>
    <w:p w14:paraId="7A24BAAD" w14:textId="77777777" w:rsidR="00E45AE5" w:rsidRDefault="00037D0C">
      <w:pPr>
        <w:numPr>
          <w:ilvl w:val="0"/>
          <w:numId w:val="8"/>
        </w:numPr>
        <w:ind w:hanging="360"/>
        <w:contextualSpacing/>
      </w:pPr>
      <w:r>
        <w:t>Communicates openly and inclusively with internal and external stakeholders</w:t>
      </w:r>
    </w:p>
    <w:p w14:paraId="6E1A68A5" w14:textId="77777777" w:rsidR="00E45AE5" w:rsidRDefault="00037D0C">
      <w:pPr>
        <w:numPr>
          <w:ilvl w:val="0"/>
          <w:numId w:val="8"/>
        </w:numPr>
        <w:ind w:hanging="360"/>
        <w:contextualSpacing/>
      </w:pPr>
      <w:r>
        <w:t>Clearly articulates the key points of an argument, both in verbal and written communication</w:t>
      </w:r>
    </w:p>
    <w:p w14:paraId="062D6E11" w14:textId="3B488927" w:rsidR="00E45AE5" w:rsidRDefault="00037D0C">
      <w:pPr>
        <w:numPr>
          <w:ilvl w:val="0"/>
          <w:numId w:val="8"/>
        </w:numPr>
        <w:ind w:hanging="360"/>
        <w:contextualSpacing/>
      </w:pPr>
      <w:r>
        <w:t>Persuades others, using evidence</w:t>
      </w:r>
      <w:r w:rsidR="00F637FB">
        <w:t>-</w:t>
      </w:r>
      <w:r>
        <w:t>based knowledge, modifying approach to deliver message effectively</w:t>
      </w:r>
    </w:p>
    <w:p w14:paraId="17E439DA" w14:textId="77777777" w:rsidR="00E45AE5" w:rsidRDefault="00037D0C">
      <w:pPr>
        <w:numPr>
          <w:ilvl w:val="0"/>
          <w:numId w:val="8"/>
        </w:numPr>
        <w:ind w:hanging="360"/>
        <w:contextualSpacing/>
      </w:pPr>
      <w:r>
        <w:t>Challenges the views of others in an open and constructive way</w:t>
      </w:r>
    </w:p>
    <w:p w14:paraId="298C1219" w14:textId="77777777" w:rsidR="00E45AE5" w:rsidRDefault="00037D0C">
      <w:pPr>
        <w:numPr>
          <w:ilvl w:val="0"/>
          <w:numId w:val="8"/>
        </w:numPr>
        <w:ind w:hanging="360"/>
        <w:contextualSpacing/>
      </w:pPr>
      <w:r>
        <w:t>Presents a credible and positive image both internally and externally</w:t>
      </w:r>
    </w:p>
    <w:p w14:paraId="7D9F21DE" w14:textId="77777777" w:rsidR="00E45AE5" w:rsidRDefault="00E45AE5"/>
    <w:p w14:paraId="5CE34B37" w14:textId="77777777" w:rsidR="00E45AE5" w:rsidRDefault="00E45AE5"/>
    <w:p w14:paraId="16C969B4" w14:textId="77777777" w:rsidR="00E45AE5" w:rsidRDefault="00037D0C">
      <w:r>
        <w:rPr>
          <w:b/>
        </w:rPr>
        <w:lastRenderedPageBreak/>
        <w:t>Planning and organising</w:t>
      </w:r>
    </w:p>
    <w:p w14:paraId="47E8E75F" w14:textId="77777777" w:rsidR="00E45AE5" w:rsidRDefault="00037D0C">
      <w:pPr>
        <w:jc w:val="both"/>
      </w:pPr>
      <w:r>
        <w:t>… is thinking ahead, managing time, priorities and risk, and developing structured and efficient approaches to deliver work on time and to a high standard.</w:t>
      </w:r>
    </w:p>
    <w:p w14:paraId="4D00FE34" w14:textId="77777777" w:rsidR="00E45AE5" w:rsidRDefault="00E45AE5"/>
    <w:p w14:paraId="3A24F0CD" w14:textId="77777777" w:rsidR="00E45AE5" w:rsidRDefault="00037D0C">
      <w:r>
        <w:t>Level 2 indicators:</w:t>
      </w:r>
    </w:p>
    <w:p w14:paraId="3636AF22" w14:textId="77777777" w:rsidR="00E45AE5" w:rsidRDefault="00037D0C">
      <w:pPr>
        <w:numPr>
          <w:ilvl w:val="0"/>
          <w:numId w:val="6"/>
        </w:numPr>
        <w:ind w:hanging="360"/>
        <w:contextualSpacing/>
      </w:pPr>
      <w:r>
        <w:t>Prioritises work in line with key team or project deliverables</w:t>
      </w:r>
    </w:p>
    <w:p w14:paraId="6AE969D7" w14:textId="77777777" w:rsidR="00E45AE5" w:rsidRDefault="00037D0C">
      <w:pPr>
        <w:numPr>
          <w:ilvl w:val="0"/>
          <w:numId w:val="6"/>
        </w:numPr>
        <w:ind w:hanging="360"/>
        <w:contextualSpacing/>
      </w:pPr>
      <w:r>
        <w:t>Makes contingency plans to account for changing work priorities, deadlines and milestones</w:t>
      </w:r>
    </w:p>
    <w:p w14:paraId="178E49AE" w14:textId="77777777" w:rsidR="00E45AE5" w:rsidRDefault="00037D0C">
      <w:pPr>
        <w:numPr>
          <w:ilvl w:val="0"/>
          <w:numId w:val="6"/>
        </w:numPr>
        <w:ind w:hanging="360"/>
        <w:contextualSpacing/>
      </w:pPr>
      <w:r>
        <w:t>Identifies and consults with sponsors or stakeholders in planning work</w:t>
      </w:r>
    </w:p>
    <w:p w14:paraId="48AD5354" w14:textId="77777777" w:rsidR="00E45AE5" w:rsidRDefault="00037D0C">
      <w:pPr>
        <w:numPr>
          <w:ilvl w:val="0"/>
          <w:numId w:val="6"/>
        </w:numPr>
        <w:ind w:hanging="360"/>
        <w:contextualSpacing/>
      </w:pPr>
      <w:r>
        <w:t>Pays close attention to detail, ensuring team’s work is delivered to a high standard</w:t>
      </w:r>
    </w:p>
    <w:p w14:paraId="3C62A36B" w14:textId="77777777" w:rsidR="00E45AE5" w:rsidRDefault="00037D0C">
      <w:pPr>
        <w:numPr>
          <w:ilvl w:val="0"/>
          <w:numId w:val="6"/>
        </w:numPr>
        <w:ind w:hanging="360"/>
        <w:contextualSpacing/>
      </w:pPr>
      <w:r>
        <w:t>Negotiates realistic timescales for work delivery, ensuring team deliverables can be met</w:t>
      </w:r>
    </w:p>
    <w:p w14:paraId="2F241AE9" w14:textId="77777777" w:rsidR="00E45AE5" w:rsidRDefault="00E45AE5"/>
    <w:p w14:paraId="17292AB9" w14:textId="77777777" w:rsidR="00E45AE5" w:rsidRDefault="00E45AE5"/>
    <w:p w14:paraId="2158B906" w14:textId="77777777" w:rsidR="00E45AE5" w:rsidRDefault="00037D0C">
      <w:r>
        <w:rPr>
          <w:b/>
        </w:rPr>
        <w:t>Problem solving</w:t>
      </w:r>
    </w:p>
    <w:p w14:paraId="63BEEF66" w14:textId="77777777" w:rsidR="00E45AE5" w:rsidRDefault="00037D0C">
      <w:r>
        <w:t>… is analysing and interpreting situations from a variety of viewpoints and finding creative, workable and timely solutions.</w:t>
      </w:r>
    </w:p>
    <w:p w14:paraId="2EF2FC30" w14:textId="77777777" w:rsidR="00E45AE5" w:rsidRDefault="00E45AE5"/>
    <w:p w14:paraId="3AC19900" w14:textId="77777777" w:rsidR="00E45AE5" w:rsidRDefault="00037D0C">
      <w:r>
        <w:t>Level 2 indicators:</w:t>
      </w:r>
    </w:p>
    <w:p w14:paraId="30176D7E" w14:textId="36BB7A09" w:rsidR="00E45AE5" w:rsidRDefault="00037D0C">
      <w:pPr>
        <w:numPr>
          <w:ilvl w:val="0"/>
          <w:numId w:val="3"/>
        </w:numPr>
        <w:ind w:hanging="360"/>
        <w:contextualSpacing/>
      </w:pPr>
      <w:r>
        <w:t xml:space="preserve">Processes and </w:t>
      </w:r>
      <w:r w:rsidR="001B2209">
        <w:t>distils</w:t>
      </w:r>
      <w:r>
        <w:t xml:space="preserve"> a variety of information to understand a problem fully</w:t>
      </w:r>
    </w:p>
    <w:p w14:paraId="0DD0421C" w14:textId="77777777" w:rsidR="00E45AE5" w:rsidRDefault="00037D0C">
      <w:pPr>
        <w:numPr>
          <w:ilvl w:val="0"/>
          <w:numId w:val="3"/>
        </w:numPr>
        <w:ind w:hanging="360"/>
        <w:contextualSpacing/>
      </w:pPr>
      <w:r>
        <w:t>Proposes options for solutions to presented problems</w:t>
      </w:r>
    </w:p>
    <w:p w14:paraId="0984DCA7" w14:textId="77777777" w:rsidR="00E45AE5" w:rsidRDefault="00037D0C">
      <w:pPr>
        <w:numPr>
          <w:ilvl w:val="0"/>
          <w:numId w:val="3"/>
        </w:numPr>
        <w:ind w:hanging="360"/>
        <w:contextualSpacing/>
      </w:pPr>
      <w:r>
        <w:t>Builds on the ideas of others to encourage creative problem solving</w:t>
      </w:r>
    </w:p>
    <w:p w14:paraId="4911BA26" w14:textId="77777777" w:rsidR="00E45AE5" w:rsidRDefault="00037D0C">
      <w:pPr>
        <w:numPr>
          <w:ilvl w:val="0"/>
          <w:numId w:val="3"/>
        </w:numPr>
        <w:ind w:hanging="360"/>
        <w:contextualSpacing/>
      </w:pPr>
      <w:r>
        <w:t>Thinks laterally about own work, considering different ways to approach problems</w:t>
      </w:r>
    </w:p>
    <w:p w14:paraId="481F2895" w14:textId="77777777" w:rsidR="00E45AE5" w:rsidRDefault="00037D0C">
      <w:pPr>
        <w:numPr>
          <w:ilvl w:val="0"/>
          <w:numId w:val="3"/>
        </w:numPr>
        <w:ind w:hanging="360"/>
        <w:contextualSpacing/>
      </w:pPr>
      <w:r>
        <w:t>Seeks the opinions and experiences of others to understand different approaches to problem solving</w:t>
      </w:r>
    </w:p>
    <w:p w14:paraId="6E64C1BB" w14:textId="77777777" w:rsidR="00E45AE5" w:rsidRDefault="00E45AE5"/>
    <w:p w14:paraId="2A690877" w14:textId="77777777" w:rsidR="00E45AE5" w:rsidRDefault="00E45AE5"/>
    <w:p w14:paraId="1A767581" w14:textId="77777777" w:rsidR="00E45AE5" w:rsidRDefault="00037D0C">
      <w:r>
        <w:rPr>
          <w:b/>
        </w:rPr>
        <w:t>Research and analysis</w:t>
      </w:r>
    </w:p>
    <w:p w14:paraId="4D869926" w14:textId="77777777" w:rsidR="00E45AE5" w:rsidRDefault="00037D0C">
      <w:pPr>
        <w:jc w:val="both"/>
      </w:pPr>
      <w:r>
        <w:t>… is gathering intelligence (information, opinion and data) from varied sources, making sense of it, testing its validity and drawing conclusions that can lead to practical benefits.</w:t>
      </w:r>
    </w:p>
    <w:p w14:paraId="3FAE24FD" w14:textId="77777777" w:rsidR="00E45AE5" w:rsidRDefault="00E45AE5"/>
    <w:p w14:paraId="16CDE41D" w14:textId="77777777" w:rsidR="00E45AE5" w:rsidRDefault="00037D0C">
      <w:r>
        <w:t>Level 3 indicators:</w:t>
      </w:r>
    </w:p>
    <w:p w14:paraId="73B4FD15" w14:textId="77777777" w:rsidR="00E45AE5" w:rsidRDefault="00037D0C">
      <w:pPr>
        <w:numPr>
          <w:ilvl w:val="0"/>
          <w:numId w:val="4"/>
        </w:numPr>
        <w:ind w:hanging="360"/>
        <w:contextualSpacing/>
      </w:pPr>
      <w:r>
        <w:t>Expands networks to gain new information sources for research and policy development</w:t>
      </w:r>
    </w:p>
    <w:p w14:paraId="015DF296" w14:textId="77777777" w:rsidR="00E45AE5" w:rsidRDefault="00037D0C">
      <w:pPr>
        <w:numPr>
          <w:ilvl w:val="0"/>
          <w:numId w:val="4"/>
        </w:numPr>
        <w:ind w:hanging="360"/>
        <w:contextualSpacing/>
      </w:pPr>
      <w:r>
        <w:t>Identifies and implements methods to ensure intelligence is of a high quality</w:t>
      </w:r>
    </w:p>
    <w:p w14:paraId="0C3023F6" w14:textId="77777777" w:rsidR="00E45AE5" w:rsidRDefault="00037D0C">
      <w:pPr>
        <w:numPr>
          <w:ilvl w:val="0"/>
          <w:numId w:val="4"/>
        </w:numPr>
        <w:ind w:hanging="360"/>
        <w:contextualSpacing/>
      </w:pPr>
      <w:r>
        <w:t>Encourages others to analyse data from different angles, using multiple perspectives to identify connections and new insights</w:t>
      </w:r>
    </w:p>
    <w:p w14:paraId="2DE04213" w14:textId="77777777" w:rsidR="00E45AE5" w:rsidRDefault="00037D0C">
      <w:pPr>
        <w:numPr>
          <w:ilvl w:val="0"/>
          <w:numId w:val="4"/>
        </w:numPr>
        <w:ind w:hanging="360"/>
        <w:contextualSpacing/>
      </w:pPr>
      <w:r>
        <w:t>Tailors research investment in line with likely impact for Londoners and policy priorities</w:t>
      </w:r>
    </w:p>
    <w:p w14:paraId="0F53B09A" w14:textId="77777777" w:rsidR="00E45AE5" w:rsidRDefault="00037D0C">
      <w:pPr>
        <w:numPr>
          <w:ilvl w:val="0"/>
          <w:numId w:val="4"/>
        </w:numPr>
        <w:ind w:hanging="360"/>
        <w:contextualSpacing/>
      </w:pPr>
      <w:r>
        <w:t>Retains a bigger picture view, ensuring research recommendations are appropriate and practical for the GLA and its stakeholders</w:t>
      </w:r>
    </w:p>
    <w:p w14:paraId="18AAD00A" w14:textId="77777777" w:rsidR="00E45AE5" w:rsidRDefault="00E45AE5"/>
    <w:p w14:paraId="6BFBC16C" w14:textId="77777777" w:rsidR="00E45AE5" w:rsidRDefault="00E45AE5"/>
    <w:p w14:paraId="34382DC1" w14:textId="77777777" w:rsidR="00E45AE5" w:rsidRDefault="00037D0C">
      <w:r>
        <w:rPr>
          <w:b/>
        </w:rPr>
        <w:t>Responding to pressure and change</w:t>
      </w:r>
    </w:p>
    <w:p w14:paraId="6A401B5A" w14:textId="77777777" w:rsidR="00E45AE5" w:rsidRDefault="00037D0C">
      <w:pPr>
        <w:jc w:val="both"/>
      </w:pPr>
      <w:r>
        <w:t>… is being flexible and adapting positively, to sustain performance when the situation changes, workload increases, tensions rise or priorities shift.</w:t>
      </w:r>
    </w:p>
    <w:p w14:paraId="38664E85" w14:textId="77777777" w:rsidR="00E45AE5" w:rsidRDefault="00E45AE5"/>
    <w:p w14:paraId="47DF23B3" w14:textId="77777777" w:rsidR="00E45AE5" w:rsidRDefault="00037D0C">
      <w:r>
        <w:lastRenderedPageBreak/>
        <w:t>Level 2 indicators:</w:t>
      </w:r>
    </w:p>
    <w:p w14:paraId="56696CA2" w14:textId="77777777" w:rsidR="00E45AE5" w:rsidRDefault="00037D0C">
      <w:pPr>
        <w:numPr>
          <w:ilvl w:val="0"/>
          <w:numId w:val="5"/>
        </w:numPr>
        <w:ind w:hanging="360"/>
        <w:contextualSpacing/>
      </w:pPr>
      <w:r>
        <w:t>Maintains a focus on key priorities and deliverables, staying resilient in the face of pressure</w:t>
      </w:r>
    </w:p>
    <w:p w14:paraId="25795E31" w14:textId="77777777" w:rsidR="00E45AE5" w:rsidRDefault="00037D0C">
      <w:pPr>
        <w:numPr>
          <w:ilvl w:val="0"/>
          <w:numId w:val="5"/>
        </w:numPr>
        <w:ind w:hanging="360"/>
        <w:contextualSpacing/>
      </w:pPr>
      <w:r>
        <w:t>Anticipates and adapts flexibly to changing requirements</w:t>
      </w:r>
    </w:p>
    <w:p w14:paraId="3C1F4163" w14:textId="77777777" w:rsidR="00E45AE5" w:rsidRDefault="00037D0C">
      <w:pPr>
        <w:numPr>
          <w:ilvl w:val="0"/>
          <w:numId w:val="5"/>
        </w:numPr>
        <w:ind w:hanging="360"/>
        <w:contextualSpacing/>
      </w:pPr>
      <w:r>
        <w:t>Uses challenges as an opportunity to learn and improve</w:t>
      </w:r>
    </w:p>
    <w:p w14:paraId="161C46AA" w14:textId="77777777" w:rsidR="00E45AE5" w:rsidRDefault="00037D0C">
      <w:pPr>
        <w:numPr>
          <w:ilvl w:val="0"/>
          <w:numId w:val="5"/>
        </w:numPr>
        <w:ind w:hanging="360"/>
        <w:contextualSpacing/>
      </w:pPr>
      <w:r>
        <w:t>Participates fully and encourages others to engage in change initiatives</w:t>
      </w:r>
    </w:p>
    <w:p w14:paraId="55CF971D" w14:textId="77777777" w:rsidR="00E45AE5" w:rsidRDefault="00037D0C">
      <w:pPr>
        <w:numPr>
          <w:ilvl w:val="0"/>
          <w:numId w:val="5"/>
        </w:numPr>
        <w:ind w:hanging="360"/>
        <w:contextualSpacing/>
      </w:pPr>
      <w:r>
        <w:t>Manages team’s well-being, supporting them to cope with pressure and change</w:t>
      </w:r>
    </w:p>
    <w:p w14:paraId="17E50596" w14:textId="77777777" w:rsidR="00E45AE5" w:rsidRDefault="00E45AE5"/>
    <w:p w14:paraId="4813FAFF" w14:textId="77777777" w:rsidR="00E45AE5" w:rsidRDefault="00E45AE5"/>
    <w:p w14:paraId="4190E89F" w14:textId="77777777" w:rsidR="00F352B1" w:rsidRDefault="00F352B1">
      <w:pPr>
        <w:rPr>
          <w:b/>
        </w:rPr>
      </w:pPr>
      <w:r>
        <w:rPr>
          <w:b/>
        </w:rPr>
        <w:t>Working Patterns</w:t>
      </w:r>
    </w:p>
    <w:p w14:paraId="6F38E963" w14:textId="77777777" w:rsidR="00F352B1" w:rsidRPr="00F352B1" w:rsidRDefault="00F352B1">
      <w:r w:rsidRPr="00F352B1">
        <w:t xml:space="preserve">This post does not require any unusual work patterns. </w:t>
      </w:r>
    </w:p>
    <w:p w14:paraId="755E5BB2" w14:textId="77777777" w:rsidR="00F352B1" w:rsidRDefault="00F352B1">
      <w:pPr>
        <w:rPr>
          <w:b/>
        </w:rPr>
      </w:pPr>
    </w:p>
    <w:p w14:paraId="3FF0A8AF" w14:textId="77777777" w:rsidR="00157ACD" w:rsidRDefault="00157ACD">
      <w:pPr>
        <w:rPr>
          <w:b/>
        </w:rPr>
      </w:pPr>
    </w:p>
    <w:p w14:paraId="0E842682" w14:textId="77777777" w:rsidR="00F352B1" w:rsidRDefault="00F352B1">
      <w:pPr>
        <w:rPr>
          <w:b/>
        </w:rPr>
      </w:pPr>
      <w:r>
        <w:rPr>
          <w:b/>
        </w:rPr>
        <w:t xml:space="preserve">Reasonable adjustment </w:t>
      </w:r>
    </w:p>
    <w:p w14:paraId="7EC5F009" w14:textId="77777777" w:rsidR="00E45AE5" w:rsidRDefault="00037D0C">
      <w:r w:rsidRPr="00F352B1">
        <w:t>Reasonable adjustment will be made to working arrangements to accommodate a person with a disability who otherwise would be prevented from undertaking the work.</w:t>
      </w:r>
    </w:p>
    <w:p w14:paraId="0A968CEC" w14:textId="77777777" w:rsidR="00F352B1" w:rsidRDefault="00F352B1"/>
    <w:p w14:paraId="4CA8F2C1" w14:textId="77777777" w:rsidR="00157ACD" w:rsidRDefault="00157ACD"/>
    <w:p w14:paraId="0875B8B9" w14:textId="63B1F261" w:rsidR="00037D0C" w:rsidRDefault="00F352B1">
      <w:r>
        <w:rPr>
          <w:b/>
        </w:rPr>
        <w:t xml:space="preserve">Structure chart </w:t>
      </w:r>
      <w:r w:rsidR="001B2209">
        <w:t> </w:t>
      </w:r>
    </w:p>
    <w:p w14:paraId="3CAC67FA" w14:textId="1A75B724" w:rsidR="001B2209" w:rsidRDefault="001B2209"/>
    <w:p w14:paraId="2DB5D2E1" w14:textId="301000E1" w:rsidR="75DD62FF" w:rsidRDefault="75DD62FF" w:rsidP="2528D3A7">
      <w:pPr>
        <w:rPr>
          <w:color w:val="000000" w:themeColor="text1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BE9EAAF" wp14:editId="7429EBD5">
            <wp:extent cx="5468470" cy="2916518"/>
            <wp:effectExtent l="0" t="0" r="0" b="0"/>
            <wp:docPr id="434739595" name="Picture 43473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70" cy="29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961D" w14:textId="478E3F28" w:rsidR="001B2209" w:rsidRPr="00F352B1" w:rsidRDefault="001B2209">
      <w:pPr>
        <w:rPr>
          <w:b/>
        </w:rPr>
      </w:pPr>
    </w:p>
    <w:sectPr w:rsidR="001B2209" w:rsidRPr="00F352B1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FB7DE0" w16cex:dateUtc="2021-09-14T13:46:25.261Z"/>
  <w16cex:commentExtensible w16cex:durableId="758348F5" w16cex:dateUtc="2021-09-14T14:25:03.98Z"/>
  <w16cex:commentExtensible w16cex:durableId="432F70C0" w16cex:dateUtc="2021-09-14T14:25:38.511Z"/>
  <w16cex:commentExtensible w16cex:durableId="7AA720F0" w16cex:dateUtc="2021-09-14T14:27:07.066Z"/>
  <w16cex:commentExtensible w16cex:durableId="0CC3CF71" w16cex:dateUtc="2021-09-14T14:31:04.286Z"/>
  <w16cex:commentExtensible w16cex:durableId="6EC53952" w16cex:dateUtc="2021-09-15T12:19:27.792Z"/>
  <w16cex:commentExtensible w16cex:durableId="1974006A" w16cex:dateUtc="2021-09-15T14:45:38.2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0D32" w14:textId="77777777" w:rsidR="009251B4" w:rsidRDefault="009251B4" w:rsidP="00362C2D">
      <w:pPr>
        <w:spacing w:line="240" w:lineRule="auto"/>
      </w:pPr>
      <w:r>
        <w:separator/>
      </w:r>
    </w:p>
  </w:endnote>
  <w:endnote w:type="continuationSeparator" w:id="0">
    <w:p w14:paraId="26C253E5" w14:textId="77777777" w:rsidR="009251B4" w:rsidRDefault="009251B4" w:rsidP="00362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28D3A7" w14:paraId="4C40D55E" w14:textId="77777777" w:rsidTr="2528D3A7">
      <w:tc>
        <w:tcPr>
          <w:tcW w:w="3120" w:type="dxa"/>
        </w:tcPr>
        <w:p w14:paraId="16A1E2C5" w14:textId="6BAC8562" w:rsidR="2528D3A7" w:rsidRDefault="2528D3A7" w:rsidP="2528D3A7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120" w:type="dxa"/>
        </w:tcPr>
        <w:p w14:paraId="14B6E946" w14:textId="0985C382" w:rsidR="2528D3A7" w:rsidRDefault="2528D3A7" w:rsidP="2528D3A7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43933B16" w14:textId="705E94E6" w:rsidR="2528D3A7" w:rsidRDefault="2528D3A7" w:rsidP="2528D3A7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7FE5D3DF" w14:textId="3F680042" w:rsidR="2528D3A7" w:rsidRDefault="2528D3A7" w:rsidP="2528D3A7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5FA3B" w14:textId="77777777" w:rsidR="009251B4" w:rsidRDefault="009251B4" w:rsidP="00362C2D">
      <w:pPr>
        <w:spacing w:line="240" w:lineRule="auto"/>
      </w:pPr>
      <w:r>
        <w:separator/>
      </w:r>
    </w:p>
  </w:footnote>
  <w:footnote w:type="continuationSeparator" w:id="0">
    <w:p w14:paraId="6521FCCE" w14:textId="77777777" w:rsidR="009251B4" w:rsidRDefault="009251B4" w:rsidP="00362C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336B" w14:textId="77777777" w:rsidR="00362C2D" w:rsidRDefault="00362C2D" w:rsidP="00362C2D">
    <w:pPr>
      <w:pStyle w:val="Header"/>
      <w:jc w:val="center"/>
      <w:rPr>
        <w:noProof/>
      </w:rPr>
    </w:pPr>
  </w:p>
  <w:p w14:paraId="579774B9" w14:textId="77777777" w:rsidR="00362C2D" w:rsidRDefault="00362C2D" w:rsidP="00362C2D">
    <w:pPr>
      <w:pStyle w:val="Header"/>
      <w:jc w:val="center"/>
      <w:rPr>
        <w:noProof/>
      </w:rPr>
    </w:pPr>
  </w:p>
  <w:p w14:paraId="6865C9C7" w14:textId="77777777" w:rsidR="00362C2D" w:rsidRDefault="00362C2D" w:rsidP="00362C2D">
    <w:pPr>
      <w:pStyle w:val="Header"/>
      <w:jc w:val="center"/>
      <w:rPr>
        <w:noProof/>
      </w:rPr>
    </w:pPr>
  </w:p>
  <w:p w14:paraId="23FAB8B4" w14:textId="77777777" w:rsidR="00362C2D" w:rsidRDefault="004C7569" w:rsidP="00362C2D">
    <w:pPr>
      <w:pStyle w:val="Header"/>
      <w:jc w:val="center"/>
    </w:pPr>
    <w:r w:rsidRPr="00E73AD1">
      <w:rPr>
        <w:noProof/>
        <w:color w:val="2B579A"/>
        <w:shd w:val="clear" w:color="auto" w:fill="E6E6E6"/>
      </w:rPr>
      <w:drawing>
        <wp:inline distT="0" distB="0" distL="0" distR="0" wp14:anchorId="4896E5BE" wp14:editId="5FF891CC">
          <wp:extent cx="3596640" cy="198120"/>
          <wp:effectExtent l="0" t="0" r="0" b="0"/>
          <wp:docPr id="2" name="Picture 3" descr="J:\Recruitment\NEW SHARED DRIVE\Adverts and templates\GreaterLondonAuthority_grey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Recruitment\NEW SHARED DRIVE\Adverts and templates\GreaterLondonAuthority_grey_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21A"/>
    <w:multiLevelType w:val="multilevel"/>
    <w:tmpl w:val="39F020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A07F9"/>
    <w:multiLevelType w:val="multilevel"/>
    <w:tmpl w:val="050875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CC6A1C"/>
    <w:multiLevelType w:val="multilevel"/>
    <w:tmpl w:val="F97830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2D3F5C"/>
    <w:multiLevelType w:val="multilevel"/>
    <w:tmpl w:val="C4AC7C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D7A82"/>
    <w:multiLevelType w:val="multilevel"/>
    <w:tmpl w:val="47F62E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A45BB"/>
    <w:multiLevelType w:val="multilevel"/>
    <w:tmpl w:val="B17C8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C4A65"/>
    <w:multiLevelType w:val="multilevel"/>
    <w:tmpl w:val="86E0AC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74D21"/>
    <w:multiLevelType w:val="multilevel"/>
    <w:tmpl w:val="8632A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00A2B"/>
    <w:multiLevelType w:val="hybridMultilevel"/>
    <w:tmpl w:val="6F406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2E6D"/>
    <w:multiLevelType w:val="multilevel"/>
    <w:tmpl w:val="AA3663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5582E39"/>
    <w:multiLevelType w:val="multilevel"/>
    <w:tmpl w:val="173E29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F4F1C"/>
    <w:multiLevelType w:val="hybridMultilevel"/>
    <w:tmpl w:val="67164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E07A2"/>
    <w:multiLevelType w:val="multilevel"/>
    <w:tmpl w:val="0622C8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BD27EC6"/>
    <w:multiLevelType w:val="multilevel"/>
    <w:tmpl w:val="AA420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1145A"/>
    <w:multiLevelType w:val="multilevel"/>
    <w:tmpl w:val="0D2A82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D63189D"/>
    <w:multiLevelType w:val="multilevel"/>
    <w:tmpl w:val="E6BC7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01DB8"/>
    <w:multiLevelType w:val="multilevel"/>
    <w:tmpl w:val="CC02F8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4541D"/>
    <w:multiLevelType w:val="multilevel"/>
    <w:tmpl w:val="46B4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63365"/>
    <w:multiLevelType w:val="hybridMultilevel"/>
    <w:tmpl w:val="AE964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A0CA9"/>
    <w:multiLevelType w:val="multilevel"/>
    <w:tmpl w:val="C13A7F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29E09F7"/>
    <w:multiLevelType w:val="multilevel"/>
    <w:tmpl w:val="FA96E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C00F3A"/>
    <w:multiLevelType w:val="multilevel"/>
    <w:tmpl w:val="A37AF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B80E44"/>
    <w:multiLevelType w:val="hybridMultilevel"/>
    <w:tmpl w:val="FF4CC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B7C36"/>
    <w:multiLevelType w:val="multilevel"/>
    <w:tmpl w:val="11A41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B2600D"/>
    <w:multiLevelType w:val="multilevel"/>
    <w:tmpl w:val="39F841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7286E"/>
    <w:multiLevelType w:val="multilevel"/>
    <w:tmpl w:val="E54C27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0E84FEB"/>
    <w:multiLevelType w:val="multilevel"/>
    <w:tmpl w:val="53CAE4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11605"/>
    <w:multiLevelType w:val="hybridMultilevel"/>
    <w:tmpl w:val="48566502"/>
    <w:lvl w:ilvl="0" w:tplc="C5D063C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7E14DE"/>
    <w:multiLevelType w:val="multilevel"/>
    <w:tmpl w:val="6ABAC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E3A28"/>
    <w:multiLevelType w:val="multilevel"/>
    <w:tmpl w:val="BB66D0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80E0802"/>
    <w:multiLevelType w:val="multilevel"/>
    <w:tmpl w:val="E2E6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968DE"/>
    <w:multiLevelType w:val="multilevel"/>
    <w:tmpl w:val="A39C3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940E3"/>
    <w:multiLevelType w:val="hybridMultilevel"/>
    <w:tmpl w:val="20B41E4A"/>
    <w:lvl w:ilvl="0" w:tplc="7B9EC95C">
      <w:start w:val="1"/>
      <w:numFmt w:val="decimal"/>
      <w:lvlText w:val="%1."/>
      <w:lvlJc w:val="left"/>
      <w:pPr>
        <w:ind w:left="720" w:hanging="360"/>
      </w:pPr>
    </w:lvl>
    <w:lvl w:ilvl="1" w:tplc="5518E84C">
      <w:start w:val="1"/>
      <w:numFmt w:val="lowerLetter"/>
      <w:lvlText w:val="%2."/>
      <w:lvlJc w:val="left"/>
      <w:pPr>
        <w:ind w:left="1440" w:hanging="360"/>
      </w:pPr>
    </w:lvl>
    <w:lvl w:ilvl="2" w:tplc="3A22AF5C">
      <w:start w:val="1"/>
      <w:numFmt w:val="lowerRoman"/>
      <w:lvlText w:val="%3."/>
      <w:lvlJc w:val="right"/>
      <w:pPr>
        <w:ind w:left="2160" w:hanging="180"/>
      </w:pPr>
    </w:lvl>
    <w:lvl w:ilvl="3" w:tplc="CDD4BEFE">
      <w:start w:val="1"/>
      <w:numFmt w:val="decimal"/>
      <w:lvlText w:val="%4."/>
      <w:lvlJc w:val="left"/>
      <w:pPr>
        <w:ind w:left="2880" w:hanging="360"/>
      </w:pPr>
    </w:lvl>
    <w:lvl w:ilvl="4" w:tplc="87AC6E5E">
      <w:start w:val="1"/>
      <w:numFmt w:val="lowerLetter"/>
      <w:lvlText w:val="%5."/>
      <w:lvlJc w:val="left"/>
      <w:pPr>
        <w:ind w:left="3600" w:hanging="360"/>
      </w:pPr>
    </w:lvl>
    <w:lvl w:ilvl="5" w:tplc="71E85B7E">
      <w:start w:val="1"/>
      <w:numFmt w:val="lowerRoman"/>
      <w:lvlText w:val="%6."/>
      <w:lvlJc w:val="right"/>
      <w:pPr>
        <w:ind w:left="4320" w:hanging="180"/>
      </w:pPr>
    </w:lvl>
    <w:lvl w:ilvl="6" w:tplc="4F18D976">
      <w:start w:val="1"/>
      <w:numFmt w:val="decimal"/>
      <w:lvlText w:val="%7."/>
      <w:lvlJc w:val="left"/>
      <w:pPr>
        <w:ind w:left="5040" w:hanging="360"/>
      </w:pPr>
    </w:lvl>
    <w:lvl w:ilvl="7" w:tplc="20F4801C">
      <w:start w:val="1"/>
      <w:numFmt w:val="lowerLetter"/>
      <w:lvlText w:val="%8."/>
      <w:lvlJc w:val="left"/>
      <w:pPr>
        <w:ind w:left="5760" w:hanging="360"/>
      </w:pPr>
    </w:lvl>
    <w:lvl w:ilvl="8" w:tplc="293EA6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9"/>
  </w:num>
  <w:num w:numId="4">
    <w:abstractNumId w:val="29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25"/>
  </w:num>
  <w:num w:numId="10">
    <w:abstractNumId w:val="27"/>
  </w:num>
  <w:num w:numId="11">
    <w:abstractNumId w:val="18"/>
  </w:num>
  <w:num w:numId="12">
    <w:abstractNumId w:val="17"/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31"/>
    <w:lvlOverride w:ilvl="0">
      <w:lvl w:ilvl="0">
        <w:numFmt w:val="decimal"/>
        <w:lvlText w:val="%1."/>
        <w:lvlJc w:val="left"/>
      </w:lvl>
    </w:lvlOverride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26"/>
    <w:lvlOverride w:ilvl="0">
      <w:lvl w:ilvl="0">
        <w:numFmt w:val="decimal"/>
        <w:lvlText w:val="%1."/>
        <w:lvlJc w:val="left"/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30"/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7"/>
    <w:lvlOverride w:ilvl="0">
      <w:lvl w:ilvl="0">
        <w:numFmt w:val="decimal"/>
        <w:lvlText w:val="%1."/>
        <w:lvlJc w:val="left"/>
      </w:lvl>
    </w:lvlOverride>
  </w:num>
  <w:num w:numId="27">
    <w:abstractNumId w:val="24"/>
    <w:lvlOverride w:ilvl="0">
      <w:lvl w:ilvl="0">
        <w:numFmt w:val="decimal"/>
        <w:lvlText w:val="%1."/>
        <w:lvlJc w:val="left"/>
      </w:lvl>
    </w:lvlOverride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10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22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E5"/>
    <w:rsid w:val="00003F74"/>
    <w:rsid w:val="00037D0C"/>
    <w:rsid w:val="000763DB"/>
    <w:rsid w:val="00157ACD"/>
    <w:rsid w:val="001B2209"/>
    <w:rsid w:val="00277A80"/>
    <w:rsid w:val="00291811"/>
    <w:rsid w:val="002AFE18"/>
    <w:rsid w:val="002C1E80"/>
    <w:rsid w:val="00306A63"/>
    <w:rsid w:val="00362C2D"/>
    <w:rsid w:val="003A212A"/>
    <w:rsid w:val="003A262C"/>
    <w:rsid w:val="003D7703"/>
    <w:rsid w:val="004A4294"/>
    <w:rsid w:val="004C7569"/>
    <w:rsid w:val="00544ED4"/>
    <w:rsid w:val="005625F8"/>
    <w:rsid w:val="005E3AEE"/>
    <w:rsid w:val="0066087E"/>
    <w:rsid w:val="007B5AB8"/>
    <w:rsid w:val="007C10D3"/>
    <w:rsid w:val="00804021"/>
    <w:rsid w:val="00808F0C"/>
    <w:rsid w:val="00876680"/>
    <w:rsid w:val="008D4831"/>
    <w:rsid w:val="009251B4"/>
    <w:rsid w:val="009253D0"/>
    <w:rsid w:val="009745BE"/>
    <w:rsid w:val="00A27837"/>
    <w:rsid w:val="00AC463D"/>
    <w:rsid w:val="00B550CF"/>
    <w:rsid w:val="00BD0171"/>
    <w:rsid w:val="00CF77EE"/>
    <w:rsid w:val="00D56496"/>
    <w:rsid w:val="00DC7F73"/>
    <w:rsid w:val="00E325A4"/>
    <w:rsid w:val="00E45AE5"/>
    <w:rsid w:val="00E46120"/>
    <w:rsid w:val="00E51F24"/>
    <w:rsid w:val="00EF417D"/>
    <w:rsid w:val="00F352B1"/>
    <w:rsid w:val="00F44CEE"/>
    <w:rsid w:val="00F637FB"/>
    <w:rsid w:val="00F813F5"/>
    <w:rsid w:val="00FA7D70"/>
    <w:rsid w:val="00FC427F"/>
    <w:rsid w:val="00FDC447"/>
    <w:rsid w:val="00FF3171"/>
    <w:rsid w:val="0116FDCE"/>
    <w:rsid w:val="01C12521"/>
    <w:rsid w:val="023DE676"/>
    <w:rsid w:val="02900DF9"/>
    <w:rsid w:val="035CF582"/>
    <w:rsid w:val="03F16721"/>
    <w:rsid w:val="042E6A27"/>
    <w:rsid w:val="05C50B38"/>
    <w:rsid w:val="064C8EC6"/>
    <w:rsid w:val="0689E6E3"/>
    <w:rsid w:val="074D6269"/>
    <w:rsid w:val="079B5502"/>
    <w:rsid w:val="07BA0A61"/>
    <w:rsid w:val="07F9F9EA"/>
    <w:rsid w:val="08226A2B"/>
    <w:rsid w:val="083BB7C7"/>
    <w:rsid w:val="09595CA1"/>
    <w:rsid w:val="0975D824"/>
    <w:rsid w:val="0B5250B5"/>
    <w:rsid w:val="0C6CFDA8"/>
    <w:rsid w:val="0C77D506"/>
    <w:rsid w:val="0C8A09DF"/>
    <w:rsid w:val="0D27982C"/>
    <w:rsid w:val="0D3606C1"/>
    <w:rsid w:val="0D416FE3"/>
    <w:rsid w:val="0E13A567"/>
    <w:rsid w:val="0EB8AEC5"/>
    <w:rsid w:val="0F9F7AF4"/>
    <w:rsid w:val="0FB7E49B"/>
    <w:rsid w:val="10A338BB"/>
    <w:rsid w:val="11810522"/>
    <w:rsid w:val="11E29A0D"/>
    <w:rsid w:val="137E6A6E"/>
    <w:rsid w:val="13E5133C"/>
    <w:rsid w:val="14A829B8"/>
    <w:rsid w:val="15A29516"/>
    <w:rsid w:val="15B68727"/>
    <w:rsid w:val="1656A7D8"/>
    <w:rsid w:val="16B60B30"/>
    <w:rsid w:val="178554A4"/>
    <w:rsid w:val="17AD940A"/>
    <w:rsid w:val="189E7E61"/>
    <w:rsid w:val="18A65D1A"/>
    <w:rsid w:val="19212505"/>
    <w:rsid w:val="1B9CEDCC"/>
    <w:rsid w:val="1BDDFDDC"/>
    <w:rsid w:val="1C0197E2"/>
    <w:rsid w:val="1CEAE92C"/>
    <w:rsid w:val="1D79CE3D"/>
    <w:rsid w:val="1E7BC2BA"/>
    <w:rsid w:val="1F0463C7"/>
    <w:rsid w:val="1F2839C6"/>
    <w:rsid w:val="1FAB6868"/>
    <w:rsid w:val="205A6BAE"/>
    <w:rsid w:val="207F240F"/>
    <w:rsid w:val="20D80E44"/>
    <w:rsid w:val="22EC80CA"/>
    <w:rsid w:val="2311BF58"/>
    <w:rsid w:val="233D9B60"/>
    <w:rsid w:val="24C56E19"/>
    <w:rsid w:val="24F9B49C"/>
    <w:rsid w:val="2528D3A7"/>
    <w:rsid w:val="259305D9"/>
    <w:rsid w:val="25F3D0FD"/>
    <w:rsid w:val="26500345"/>
    <w:rsid w:val="26B488FB"/>
    <w:rsid w:val="26D9E474"/>
    <w:rsid w:val="26FF7AD8"/>
    <w:rsid w:val="27289E09"/>
    <w:rsid w:val="27FA396D"/>
    <w:rsid w:val="2A74BE9B"/>
    <w:rsid w:val="2BADB3C6"/>
    <w:rsid w:val="2BE2E6CF"/>
    <w:rsid w:val="2C083FDE"/>
    <w:rsid w:val="2C632BB8"/>
    <w:rsid w:val="2CA25DA8"/>
    <w:rsid w:val="2D55FD16"/>
    <w:rsid w:val="2E3CE8EB"/>
    <w:rsid w:val="2E6383BB"/>
    <w:rsid w:val="2F1A8791"/>
    <w:rsid w:val="2F227517"/>
    <w:rsid w:val="2FD8B94C"/>
    <w:rsid w:val="307AFEC6"/>
    <w:rsid w:val="316671FE"/>
    <w:rsid w:val="32070B41"/>
    <w:rsid w:val="32669677"/>
    <w:rsid w:val="354F3388"/>
    <w:rsid w:val="35AC1C32"/>
    <w:rsid w:val="35B0169B"/>
    <w:rsid w:val="3664148E"/>
    <w:rsid w:val="3723BB81"/>
    <w:rsid w:val="37501489"/>
    <w:rsid w:val="38BE65C7"/>
    <w:rsid w:val="39A53D89"/>
    <w:rsid w:val="3A998C61"/>
    <w:rsid w:val="3AA11862"/>
    <w:rsid w:val="3ACCEBEA"/>
    <w:rsid w:val="3B91A115"/>
    <w:rsid w:val="3CBF29DA"/>
    <w:rsid w:val="3DB2ADBC"/>
    <w:rsid w:val="3F1FF1D1"/>
    <w:rsid w:val="3FD5C72D"/>
    <w:rsid w:val="3FF6D997"/>
    <w:rsid w:val="40044055"/>
    <w:rsid w:val="41B75C0A"/>
    <w:rsid w:val="41CC3E27"/>
    <w:rsid w:val="4265480D"/>
    <w:rsid w:val="42EE652A"/>
    <w:rsid w:val="456344D1"/>
    <w:rsid w:val="45723722"/>
    <w:rsid w:val="459CE8CF"/>
    <w:rsid w:val="46660C20"/>
    <w:rsid w:val="47DAFEAA"/>
    <w:rsid w:val="481271B2"/>
    <w:rsid w:val="49749247"/>
    <w:rsid w:val="4A8183B9"/>
    <w:rsid w:val="4B4E0EC3"/>
    <w:rsid w:val="4BD9B359"/>
    <w:rsid w:val="4C4BB77A"/>
    <w:rsid w:val="4D02F156"/>
    <w:rsid w:val="4E491D3F"/>
    <w:rsid w:val="4F9284AA"/>
    <w:rsid w:val="4F98BCDB"/>
    <w:rsid w:val="4FAA7923"/>
    <w:rsid w:val="5015A140"/>
    <w:rsid w:val="50295741"/>
    <w:rsid w:val="5034236D"/>
    <w:rsid w:val="5211D00E"/>
    <w:rsid w:val="5245576C"/>
    <w:rsid w:val="52983187"/>
    <w:rsid w:val="5454BAF6"/>
    <w:rsid w:val="54F792CD"/>
    <w:rsid w:val="551C28F2"/>
    <w:rsid w:val="561DB80D"/>
    <w:rsid w:val="578EA3B9"/>
    <w:rsid w:val="57DFD5E8"/>
    <w:rsid w:val="58A7438B"/>
    <w:rsid w:val="59104F52"/>
    <w:rsid w:val="5984787B"/>
    <w:rsid w:val="59B42EDB"/>
    <w:rsid w:val="5A597920"/>
    <w:rsid w:val="5A7542E5"/>
    <w:rsid w:val="5AA28E4D"/>
    <w:rsid w:val="5BE15ED3"/>
    <w:rsid w:val="5BEF2A78"/>
    <w:rsid w:val="5C371821"/>
    <w:rsid w:val="5C57DF55"/>
    <w:rsid w:val="5CEEB1EC"/>
    <w:rsid w:val="5CF40637"/>
    <w:rsid w:val="5D8AFAD9"/>
    <w:rsid w:val="5DCFDFBD"/>
    <w:rsid w:val="5DE2F62C"/>
    <w:rsid w:val="5E18590A"/>
    <w:rsid w:val="5F3353B0"/>
    <w:rsid w:val="61A87915"/>
    <w:rsid w:val="6210B2CE"/>
    <w:rsid w:val="62A2A43F"/>
    <w:rsid w:val="63F9510A"/>
    <w:rsid w:val="6421E12A"/>
    <w:rsid w:val="64DA91F7"/>
    <w:rsid w:val="64EC20BB"/>
    <w:rsid w:val="650FE81E"/>
    <w:rsid w:val="674DFDF9"/>
    <w:rsid w:val="684916F5"/>
    <w:rsid w:val="6A9D8F72"/>
    <w:rsid w:val="6B497738"/>
    <w:rsid w:val="6B6F0458"/>
    <w:rsid w:val="6B7F29A2"/>
    <w:rsid w:val="6C273710"/>
    <w:rsid w:val="6D83F14B"/>
    <w:rsid w:val="6E3C60A8"/>
    <w:rsid w:val="6E45C7D1"/>
    <w:rsid w:val="6E9B7C1C"/>
    <w:rsid w:val="6EFAF8B8"/>
    <w:rsid w:val="6F753730"/>
    <w:rsid w:val="6FC6B62E"/>
    <w:rsid w:val="7043B7F2"/>
    <w:rsid w:val="70E1B0D4"/>
    <w:rsid w:val="712BDB7A"/>
    <w:rsid w:val="71C1E58E"/>
    <w:rsid w:val="72343296"/>
    <w:rsid w:val="72F9ED8F"/>
    <w:rsid w:val="7317B989"/>
    <w:rsid w:val="73484395"/>
    <w:rsid w:val="73F24A34"/>
    <w:rsid w:val="75AF2905"/>
    <w:rsid w:val="75DD62FF"/>
    <w:rsid w:val="75EB85C6"/>
    <w:rsid w:val="76440E36"/>
    <w:rsid w:val="784F75E3"/>
    <w:rsid w:val="790DA79E"/>
    <w:rsid w:val="796083F3"/>
    <w:rsid w:val="7A5E20A9"/>
    <w:rsid w:val="7A798E34"/>
    <w:rsid w:val="7B003A4F"/>
    <w:rsid w:val="7B2D692D"/>
    <w:rsid w:val="7B51E39C"/>
    <w:rsid w:val="7B54AA97"/>
    <w:rsid w:val="7B615709"/>
    <w:rsid w:val="7B88727F"/>
    <w:rsid w:val="7BE0C3E0"/>
    <w:rsid w:val="7C2C2003"/>
    <w:rsid w:val="7C9A9275"/>
    <w:rsid w:val="7CEDB3FD"/>
    <w:rsid w:val="7D4D86A8"/>
    <w:rsid w:val="7DB2E5D7"/>
    <w:rsid w:val="7E06B1A4"/>
    <w:rsid w:val="7E0EBC73"/>
    <w:rsid w:val="7E25C5C0"/>
    <w:rsid w:val="7E325679"/>
    <w:rsid w:val="7E7581F8"/>
    <w:rsid w:val="7E9BBEC8"/>
    <w:rsid w:val="7EAF39C0"/>
    <w:rsid w:val="7FBA3AA0"/>
    <w:rsid w:val="7FC0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2E0E"/>
  <w15:docId w15:val="{45A5D0DF-F613-D941-AB5E-847C5543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72"/>
    <w:qFormat/>
    <w:rsid w:val="00F352B1"/>
    <w:pPr>
      <w:ind w:left="720"/>
      <w:contextualSpacing/>
    </w:pPr>
  </w:style>
  <w:style w:type="paragraph" w:styleId="BlockText">
    <w:name w:val="Block Text"/>
    <w:basedOn w:val="Normal"/>
    <w:rsid w:val="00F352B1"/>
    <w:pPr>
      <w:spacing w:line="240" w:lineRule="auto"/>
      <w:ind w:left="270" w:right="-1186" w:hanging="270"/>
    </w:pPr>
    <w:rPr>
      <w:rFonts w:ascii="Foundry Form Sans" w:eastAsia="Times New Roman" w:hAnsi="Foundry Form Sans" w:cs="Times New Roman"/>
      <w:color w:val="auto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A212A"/>
  </w:style>
  <w:style w:type="paragraph" w:styleId="Header">
    <w:name w:val="header"/>
    <w:basedOn w:val="Normal"/>
    <w:link w:val="HeaderChar"/>
    <w:uiPriority w:val="99"/>
    <w:unhideWhenUsed/>
    <w:rsid w:val="00362C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2D"/>
  </w:style>
  <w:style w:type="paragraph" w:styleId="Footer">
    <w:name w:val="footer"/>
    <w:basedOn w:val="Normal"/>
    <w:link w:val="FooterChar"/>
    <w:uiPriority w:val="99"/>
    <w:unhideWhenUsed/>
    <w:rsid w:val="00362C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2D"/>
  </w:style>
  <w:style w:type="paragraph" w:styleId="BalloonText">
    <w:name w:val="Balloon Text"/>
    <w:basedOn w:val="Normal"/>
    <w:link w:val="BalloonTextChar"/>
    <w:uiPriority w:val="99"/>
    <w:semiHidden/>
    <w:unhideWhenUsed/>
    <w:rsid w:val="008040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21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2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F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5F8"/>
    <w:rPr>
      <w:b/>
      <w:bCs/>
      <w:color w:val="000000"/>
    </w:rPr>
  </w:style>
  <w:style w:type="paragraph" w:styleId="Revision">
    <w:name w:val="Revision"/>
    <w:hidden/>
    <w:uiPriority w:val="99"/>
    <w:semiHidden/>
    <w:rsid w:val="009253D0"/>
    <w:rPr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486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3befb6c1cb14487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523A4316C5B4BBF3FD0BFA57ABF25" ma:contentTypeVersion="13" ma:contentTypeDescription="Create a new document." ma:contentTypeScope="" ma:versionID="5e7c6e2955527c17f90acd06a485b43a">
  <xsd:schema xmlns:xsd="http://www.w3.org/2001/XMLSchema" xmlns:xs="http://www.w3.org/2001/XMLSchema" xmlns:p="http://schemas.microsoft.com/office/2006/metadata/properties" xmlns:ns2="4b1100c3-bedc-44e4-b2e4-76ad79ae81e7" xmlns:ns3="f00edf45-8ffb-4664-bfad-c4a8e160054e" targetNamespace="http://schemas.microsoft.com/office/2006/metadata/properties" ma:root="true" ma:fieldsID="ccbb8d830b61f91d2976e4f8e60d8782" ns2:_="" ns3:_="">
    <xsd:import namespace="4b1100c3-bedc-44e4-b2e4-76ad79ae81e7"/>
    <xsd:import namespace="f00edf45-8ffb-4664-bfad-c4a8e1600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100c3-bedc-44e4-b2e4-76ad79ae8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df45-8ffb-4664-bfad-c4a8e1600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778F-6D32-4C0C-A92E-DCD52C2EA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EB6A5-FC5F-44FC-8119-AC4643406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100c3-bedc-44e4-b2e4-76ad79ae81e7"/>
    <ds:schemaRef ds:uri="f00edf45-8ffb-4664-bfad-c4a8e1600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526CB-93D6-4445-8EB5-7545575F2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C2D1C3-C563-4D21-9868-FF73A7E5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niels</dc:creator>
  <cp:keywords/>
  <cp:lastModifiedBy>Andrew Baxter</cp:lastModifiedBy>
  <cp:revision>2</cp:revision>
  <dcterms:created xsi:type="dcterms:W3CDTF">2021-10-01T12:01:00Z</dcterms:created>
  <dcterms:modified xsi:type="dcterms:W3CDTF">2021-10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523A4316C5B4BBF3FD0BFA57ABF25</vt:lpwstr>
  </property>
</Properties>
</file>